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A43" w:rsidRPr="00170040" w:rsidRDefault="00242A43" w:rsidP="00170040">
      <w:pPr>
        <w:spacing w:line="360" w:lineRule="auto"/>
        <w:jc w:val="center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Конспект </w:t>
      </w:r>
      <w:r w:rsidR="00206554" w:rsidRPr="00170040">
        <w:rPr>
          <w:color w:val="auto"/>
          <w:spacing w:val="0"/>
        </w:rPr>
        <w:t xml:space="preserve">урока </w:t>
      </w:r>
      <w:r w:rsidRPr="00170040">
        <w:rPr>
          <w:color w:val="auto"/>
          <w:spacing w:val="0"/>
        </w:rPr>
        <w:t>по истории Древнего мира</w:t>
      </w:r>
    </w:p>
    <w:p w:rsidR="00242A43" w:rsidRPr="00170040" w:rsidRDefault="00242A43" w:rsidP="00170040">
      <w:pPr>
        <w:pStyle w:val="c0"/>
        <w:shd w:val="clear" w:color="auto" w:fill="FFFFFF"/>
        <w:spacing w:line="360" w:lineRule="auto"/>
        <w:rPr>
          <w:sz w:val="28"/>
          <w:szCs w:val="28"/>
        </w:rPr>
      </w:pPr>
      <w:r w:rsidRPr="00170040">
        <w:rPr>
          <w:sz w:val="28"/>
          <w:szCs w:val="28"/>
        </w:rPr>
        <w:t xml:space="preserve">1. Тема урока: </w:t>
      </w:r>
      <w:r w:rsidR="00D9397E" w:rsidRPr="00170040">
        <w:rPr>
          <w:sz w:val="28"/>
          <w:szCs w:val="28"/>
        </w:rPr>
        <w:t>Древнейшие люди</w:t>
      </w:r>
    </w:p>
    <w:p w:rsidR="00206554" w:rsidRPr="00170040" w:rsidRDefault="00242A43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2. Тип урока: </w:t>
      </w:r>
      <w:r w:rsidR="00206554" w:rsidRPr="00170040">
        <w:rPr>
          <w:color w:val="auto"/>
          <w:spacing w:val="0"/>
        </w:rPr>
        <w:t>урок изучения нового материала.</w:t>
      </w:r>
    </w:p>
    <w:p w:rsidR="00242A43" w:rsidRPr="00170040" w:rsidRDefault="00F352CD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3. Цел</w:t>
      </w:r>
      <w:r w:rsidRPr="00170040">
        <w:rPr>
          <w:color w:val="auto"/>
          <w:spacing w:val="0"/>
          <w:lang w:val="en-US"/>
        </w:rPr>
        <w:t>и</w:t>
      </w:r>
      <w:r w:rsidR="00242A43" w:rsidRPr="00170040">
        <w:rPr>
          <w:color w:val="auto"/>
          <w:spacing w:val="0"/>
        </w:rPr>
        <w:t xml:space="preserve"> урока:</w:t>
      </w:r>
    </w:p>
    <w:p w:rsidR="00206554" w:rsidRPr="00170040" w:rsidRDefault="00242A43" w:rsidP="00170040">
      <w:pPr>
        <w:pStyle w:val="a5"/>
        <w:numPr>
          <w:ilvl w:val="0"/>
          <w:numId w:val="27"/>
        </w:numPr>
        <w:spacing w:line="360" w:lineRule="auto"/>
        <w:rPr>
          <w:color w:val="auto"/>
          <w:spacing w:val="0"/>
          <w:lang w:eastAsia="ru-RU"/>
        </w:rPr>
      </w:pPr>
      <w:r w:rsidRPr="00170040">
        <w:rPr>
          <w:color w:val="auto"/>
          <w:spacing w:val="0"/>
        </w:rPr>
        <w:t xml:space="preserve">Образовательная цель: </w:t>
      </w:r>
      <w:r w:rsidR="00944D61" w:rsidRPr="00170040">
        <w:rPr>
          <w:color w:val="auto"/>
          <w:spacing w:val="0"/>
        </w:rPr>
        <w:t>сформировать представл</w:t>
      </w:r>
      <w:r w:rsidR="0060295E" w:rsidRPr="00170040">
        <w:rPr>
          <w:color w:val="auto"/>
          <w:spacing w:val="0"/>
        </w:rPr>
        <w:t xml:space="preserve">ения о жизни первобытных людей: облике, </w:t>
      </w:r>
      <w:r w:rsidR="00944D61" w:rsidRPr="00170040">
        <w:rPr>
          <w:color w:val="auto"/>
          <w:spacing w:val="0"/>
        </w:rPr>
        <w:t>занятиях</w:t>
      </w:r>
      <w:r w:rsidR="0060295E" w:rsidRPr="00170040">
        <w:rPr>
          <w:color w:val="auto"/>
          <w:spacing w:val="0"/>
        </w:rPr>
        <w:t>, орудиях труда;</w:t>
      </w:r>
    </w:p>
    <w:p w:rsidR="00242A43" w:rsidRPr="00170040" w:rsidRDefault="00242A43" w:rsidP="00170040">
      <w:pPr>
        <w:pStyle w:val="a3"/>
        <w:numPr>
          <w:ilvl w:val="0"/>
          <w:numId w:val="27"/>
        </w:numPr>
        <w:tabs>
          <w:tab w:val="left" w:pos="5790"/>
        </w:tabs>
        <w:spacing w:after="0"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Развивающая цель: </w:t>
      </w:r>
      <w:r w:rsidR="004B194B" w:rsidRPr="00170040">
        <w:rPr>
          <w:color w:val="auto"/>
          <w:spacing w:val="0"/>
        </w:rPr>
        <w:t>ф</w:t>
      </w:r>
      <w:r w:rsidR="0060295E" w:rsidRPr="00170040">
        <w:rPr>
          <w:color w:val="auto"/>
          <w:spacing w:val="0"/>
        </w:rPr>
        <w:t>ормировать учение работать с текстом, иллюстрациями, по картинке составлять рассказ; способствовать развитию познавательных процессов учащихся;</w:t>
      </w:r>
    </w:p>
    <w:p w:rsidR="0060295E" w:rsidRPr="00170040" w:rsidRDefault="00242A43" w:rsidP="00170040">
      <w:pPr>
        <w:pStyle w:val="a3"/>
        <w:numPr>
          <w:ilvl w:val="0"/>
          <w:numId w:val="27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Воспитательная цель: </w:t>
      </w:r>
      <w:r w:rsidR="004B194B" w:rsidRPr="00170040">
        <w:rPr>
          <w:color w:val="auto"/>
          <w:spacing w:val="0"/>
        </w:rPr>
        <w:t>ф</w:t>
      </w:r>
      <w:r w:rsidR="0060295E" w:rsidRPr="00170040">
        <w:rPr>
          <w:color w:val="auto"/>
          <w:spacing w:val="0"/>
        </w:rPr>
        <w:t>ормировать  у школьников историческое  сознание, четкое  представление об историческом прошлом; повысить мотивацию к познанию, формирующую познавательный интерес учеников класса.</w:t>
      </w:r>
    </w:p>
    <w:p w:rsidR="004A0CCE" w:rsidRPr="00170040" w:rsidRDefault="00242A43" w:rsidP="00170040">
      <w:pPr>
        <w:spacing w:line="360" w:lineRule="auto"/>
        <w:ind w:left="360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4. Оборудование: </w:t>
      </w:r>
    </w:p>
    <w:p w:rsidR="004A0CCE" w:rsidRPr="00170040" w:rsidRDefault="00242A43" w:rsidP="00170040">
      <w:pPr>
        <w:pStyle w:val="a3"/>
        <w:numPr>
          <w:ilvl w:val="0"/>
          <w:numId w:val="37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История Древнего мира. А. А. </w:t>
      </w:r>
      <w:proofErr w:type="spellStart"/>
      <w:r w:rsidRPr="00170040">
        <w:rPr>
          <w:color w:val="auto"/>
          <w:spacing w:val="0"/>
        </w:rPr>
        <w:t>Вигасин</w:t>
      </w:r>
      <w:proofErr w:type="spellEnd"/>
      <w:r w:rsidRPr="00170040">
        <w:rPr>
          <w:color w:val="auto"/>
          <w:spacing w:val="0"/>
        </w:rPr>
        <w:t xml:space="preserve">, Г. И. </w:t>
      </w:r>
      <w:proofErr w:type="spellStart"/>
      <w:r w:rsidRPr="00170040">
        <w:rPr>
          <w:color w:val="auto"/>
          <w:spacing w:val="0"/>
        </w:rPr>
        <w:t>Годер</w:t>
      </w:r>
      <w:proofErr w:type="spellEnd"/>
      <w:r w:rsidRPr="00170040">
        <w:rPr>
          <w:color w:val="auto"/>
          <w:spacing w:val="0"/>
        </w:rPr>
        <w:t>, И. С. Свенцицкая. – 10-е изд. – М.</w:t>
      </w:r>
      <w:proofErr w:type="gramStart"/>
      <w:r w:rsidRPr="00170040">
        <w:rPr>
          <w:color w:val="auto"/>
          <w:spacing w:val="0"/>
        </w:rPr>
        <w:t xml:space="preserve"> :</w:t>
      </w:r>
      <w:proofErr w:type="gramEnd"/>
      <w:r w:rsidRPr="00170040">
        <w:rPr>
          <w:color w:val="auto"/>
          <w:spacing w:val="0"/>
        </w:rPr>
        <w:t xml:space="preserve"> Просвещение, 2003.</w:t>
      </w:r>
    </w:p>
    <w:p w:rsidR="00123E13" w:rsidRPr="00170040" w:rsidRDefault="00123E13" w:rsidP="00170040">
      <w:pPr>
        <w:pStyle w:val="a3"/>
        <w:numPr>
          <w:ilvl w:val="0"/>
          <w:numId w:val="36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Г.И. </w:t>
      </w:r>
      <w:proofErr w:type="spellStart"/>
      <w:r w:rsidRPr="00170040">
        <w:rPr>
          <w:color w:val="auto"/>
          <w:spacing w:val="0"/>
        </w:rPr>
        <w:t>Годер</w:t>
      </w:r>
      <w:proofErr w:type="spellEnd"/>
      <w:r w:rsidRPr="00170040">
        <w:rPr>
          <w:color w:val="auto"/>
          <w:spacing w:val="0"/>
        </w:rPr>
        <w:t>. Рабочая тетрадь по истории Древнего мира. Выпуск 1.</w:t>
      </w:r>
    </w:p>
    <w:p w:rsidR="00242A43" w:rsidRPr="00170040" w:rsidRDefault="00B90BCE" w:rsidP="00170040">
      <w:pPr>
        <w:pStyle w:val="a3"/>
        <w:numPr>
          <w:ilvl w:val="0"/>
          <w:numId w:val="11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Историческая карта.</w:t>
      </w:r>
    </w:p>
    <w:p w:rsidR="00123E13" w:rsidRPr="00170040" w:rsidRDefault="00123E13" w:rsidP="00170040">
      <w:pPr>
        <w:pStyle w:val="a3"/>
        <w:numPr>
          <w:ilvl w:val="0"/>
          <w:numId w:val="11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Иллюстративный материал.</w:t>
      </w:r>
    </w:p>
    <w:p w:rsidR="00FA2120" w:rsidRPr="00170040" w:rsidRDefault="00FA2120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5. Офо</w:t>
      </w:r>
      <w:r w:rsidR="00170040">
        <w:rPr>
          <w:color w:val="auto"/>
          <w:spacing w:val="0"/>
        </w:rPr>
        <w:t>р</w:t>
      </w:r>
      <w:r w:rsidRPr="00170040">
        <w:rPr>
          <w:color w:val="auto"/>
          <w:spacing w:val="0"/>
        </w:rPr>
        <w:t>мление доски:</w:t>
      </w:r>
      <w:bookmarkStart w:id="0" w:name="_GoBack"/>
      <w:bookmarkEnd w:id="0"/>
    </w:p>
    <w:p w:rsidR="00123E13" w:rsidRPr="00170040" w:rsidRDefault="00FA2120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lastRenderedPageBreak/>
        <w:t xml:space="preserve">Тема: </w:t>
      </w:r>
      <w:r w:rsidR="00D9397E" w:rsidRPr="00170040">
        <w:rPr>
          <w:color w:val="auto"/>
          <w:spacing w:val="0"/>
        </w:rPr>
        <w:t>Древнейшие люди</w:t>
      </w:r>
    </w:p>
    <w:p w:rsidR="0060295E" w:rsidRPr="00170040" w:rsidRDefault="00FA2120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 xml:space="preserve">Цель </w:t>
      </w:r>
      <w:r w:rsidR="00C44D17" w:rsidRPr="00170040">
        <w:rPr>
          <w:color w:val="auto"/>
          <w:spacing w:val="0"/>
        </w:rPr>
        <w:t>–</w:t>
      </w:r>
      <w:r w:rsidR="0060295E" w:rsidRPr="00170040">
        <w:rPr>
          <w:color w:val="auto"/>
          <w:spacing w:val="0"/>
        </w:rPr>
        <w:t xml:space="preserve"> сформировать представления о жизни первобытных людей: облике, занятиях, орудиях труда.</w:t>
      </w:r>
    </w:p>
    <w:p w:rsidR="00FA2120" w:rsidRPr="00170040" w:rsidRDefault="00FA2120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План:</w:t>
      </w:r>
    </w:p>
    <w:p w:rsidR="00D9397E" w:rsidRPr="00170040" w:rsidRDefault="00D9397E" w:rsidP="00170040">
      <w:pPr>
        <w:pStyle w:val="a3"/>
        <w:numPr>
          <w:ilvl w:val="0"/>
          <w:numId w:val="28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Древнейшие люди – наши далекие предки. Прародина человека.</w:t>
      </w:r>
    </w:p>
    <w:p w:rsidR="00D9397E" w:rsidRPr="00170040" w:rsidRDefault="00D9397E" w:rsidP="00170040">
      <w:pPr>
        <w:pStyle w:val="a3"/>
        <w:numPr>
          <w:ilvl w:val="0"/>
          <w:numId w:val="28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Орудия труда и</w:t>
      </w:r>
      <w:r w:rsidR="00944D61" w:rsidRPr="00170040">
        <w:rPr>
          <w:color w:val="auto"/>
          <w:spacing w:val="0"/>
        </w:rPr>
        <w:t xml:space="preserve"> складывание опыта их изготовления.</w:t>
      </w:r>
    </w:p>
    <w:p w:rsidR="00C058DE" w:rsidRPr="00170040" w:rsidRDefault="00B667E7" w:rsidP="00170040">
      <w:pPr>
        <w:pStyle w:val="a3"/>
        <w:numPr>
          <w:ilvl w:val="0"/>
          <w:numId w:val="28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Собирательство и охота - с</w:t>
      </w:r>
      <w:r w:rsidR="00944D61" w:rsidRPr="00170040">
        <w:rPr>
          <w:color w:val="auto"/>
          <w:spacing w:val="0"/>
        </w:rPr>
        <w:t xml:space="preserve">пособы добывания пищи. </w:t>
      </w:r>
    </w:p>
    <w:p w:rsidR="00386FD4" w:rsidRPr="00170040" w:rsidRDefault="00944D61" w:rsidP="00170040">
      <w:pPr>
        <w:pStyle w:val="a3"/>
        <w:numPr>
          <w:ilvl w:val="0"/>
          <w:numId w:val="28"/>
        </w:num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Овладение огне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10206"/>
        <w:gridCol w:w="1559"/>
      </w:tblGrid>
      <w:tr w:rsidR="00386FD4" w:rsidRPr="00170040" w:rsidTr="00510BE8">
        <w:tc>
          <w:tcPr>
            <w:tcW w:w="2093" w:type="dxa"/>
          </w:tcPr>
          <w:p w:rsidR="00386FD4" w:rsidRPr="00170040" w:rsidRDefault="00386FD4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Хронология</w:t>
            </w:r>
          </w:p>
        </w:tc>
        <w:tc>
          <w:tcPr>
            <w:tcW w:w="10206" w:type="dxa"/>
          </w:tcPr>
          <w:p w:rsidR="00386FD4" w:rsidRPr="00170040" w:rsidRDefault="00386FD4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Термины</w:t>
            </w:r>
          </w:p>
        </w:tc>
        <w:tc>
          <w:tcPr>
            <w:tcW w:w="1559" w:type="dxa"/>
          </w:tcPr>
          <w:p w:rsidR="00386FD4" w:rsidRPr="00170040" w:rsidRDefault="00386FD4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Карта</w:t>
            </w:r>
          </w:p>
        </w:tc>
      </w:tr>
      <w:tr w:rsidR="00864D6F" w:rsidRPr="00170040" w:rsidTr="00510BE8">
        <w:tc>
          <w:tcPr>
            <w:tcW w:w="2093" w:type="dxa"/>
          </w:tcPr>
          <w:p w:rsidR="00864D6F" w:rsidRPr="00170040" w:rsidRDefault="00864D6F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~2,5 млн.</w:t>
            </w:r>
            <w:r w:rsidR="004A0CCE" w:rsidRPr="00170040">
              <w:rPr>
                <w:color w:val="auto"/>
                <w:spacing w:val="0"/>
              </w:rPr>
              <w:t xml:space="preserve"> лет назад</w:t>
            </w:r>
          </w:p>
        </w:tc>
        <w:tc>
          <w:tcPr>
            <w:tcW w:w="10206" w:type="dxa"/>
          </w:tcPr>
          <w:p w:rsidR="00864D6F" w:rsidRPr="00170040" w:rsidRDefault="00864D6F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Первобытные люди, собирательство, охота.</w:t>
            </w:r>
          </w:p>
        </w:tc>
        <w:tc>
          <w:tcPr>
            <w:tcW w:w="1559" w:type="dxa"/>
          </w:tcPr>
          <w:p w:rsidR="00864D6F" w:rsidRPr="00170040" w:rsidRDefault="00864D6F" w:rsidP="00170040">
            <w:pPr>
              <w:spacing w:line="360" w:lineRule="auto"/>
              <w:rPr>
                <w:color w:val="auto"/>
                <w:spacing w:val="0"/>
              </w:rPr>
            </w:pPr>
          </w:p>
        </w:tc>
      </w:tr>
    </w:tbl>
    <w:p w:rsidR="00377135" w:rsidRPr="00170040" w:rsidRDefault="00377135" w:rsidP="00170040">
      <w:pPr>
        <w:spacing w:line="360" w:lineRule="auto"/>
        <w:rPr>
          <w:color w:val="auto"/>
          <w:spacing w:val="0"/>
        </w:rPr>
      </w:pPr>
      <w:r w:rsidRPr="00170040">
        <w:rPr>
          <w:color w:val="auto"/>
          <w:spacing w:val="0"/>
        </w:rPr>
        <w:t>6. Ход урок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631"/>
        <w:gridCol w:w="1701"/>
      </w:tblGrid>
      <w:tr w:rsidR="00510BE8" w:rsidRPr="00170040" w:rsidTr="00B67E93">
        <w:tc>
          <w:tcPr>
            <w:tcW w:w="1526" w:type="dxa"/>
          </w:tcPr>
          <w:p w:rsidR="00377135" w:rsidRPr="00170040" w:rsidRDefault="00377135" w:rsidP="00170040">
            <w:pPr>
              <w:pStyle w:val="a5"/>
              <w:spacing w:line="360" w:lineRule="auto"/>
              <w:rPr>
                <w:b/>
                <w:color w:val="auto"/>
                <w:spacing w:val="0"/>
              </w:rPr>
            </w:pPr>
            <w:r w:rsidRPr="00170040">
              <w:rPr>
                <w:b/>
                <w:color w:val="auto"/>
                <w:spacing w:val="0"/>
              </w:rPr>
              <w:t>Этапы урока</w:t>
            </w:r>
          </w:p>
        </w:tc>
        <w:tc>
          <w:tcPr>
            <w:tcW w:w="10631" w:type="dxa"/>
          </w:tcPr>
          <w:p w:rsidR="00377135" w:rsidRPr="00170040" w:rsidRDefault="008A670E" w:rsidP="00170040">
            <w:pPr>
              <w:spacing w:line="360" w:lineRule="auto"/>
              <w:rPr>
                <w:b/>
                <w:color w:val="auto"/>
                <w:spacing w:val="0"/>
              </w:rPr>
            </w:pPr>
            <w:r w:rsidRPr="00170040">
              <w:rPr>
                <w:b/>
                <w:color w:val="auto"/>
                <w:spacing w:val="0"/>
              </w:rPr>
              <w:t>Методические действия учителя</w:t>
            </w:r>
          </w:p>
        </w:tc>
        <w:tc>
          <w:tcPr>
            <w:tcW w:w="1701" w:type="dxa"/>
          </w:tcPr>
          <w:p w:rsidR="00377135" w:rsidRPr="00170040" w:rsidRDefault="008A670E" w:rsidP="00170040">
            <w:pPr>
              <w:pStyle w:val="a5"/>
              <w:spacing w:line="360" w:lineRule="auto"/>
              <w:rPr>
                <w:b/>
                <w:color w:val="auto"/>
                <w:spacing w:val="0"/>
              </w:rPr>
            </w:pPr>
            <w:r w:rsidRPr="00170040">
              <w:rPr>
                <w:b/>
                <w:color w:val="auto"/>
                <w:spacing w:val="0"/>
              </w:rPr>
              <w:t>Учебная деятельность учащихся</w:t>
            </w:r>
          </w:p>
        </w:tc>
      </w:tr>
      <w:tr w:rsidR="00510BE8" w:rsidRPr="00170040" w:rsidTr="00B67E93">
        <w:tc>
          <w:tcPr>
            <w:tcW w:w="1526" w:type="dxa"/>
          </w:tcPr>
          <w:p w:rsidR="00510BE8" w:rsidRPr="00170040" w:rsidRDefault="00510BE8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рг.</w:t>
            </w:r>
          </w:p>
          <w:p w:rsidR="00377135" w:rsidRPr="00170040" w:rsidRDefault="00377135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моменты</w:t>
            </w:r>
          </w:p>
        </w:tc>
        <w:tc>
          <w:tcPr>
            <w:tcW w:w="10631" w:type="dxa"/>
          </w:tcPr>
          <w:p w:rsidR="00377135" w:rsidRPr="00170040" w:rsidRDefault="008A670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Приветствие учащихся, работа с журналом</w:t>
            </w:r>
            <w:r w:rsidR="004A1678" w:rsidRPr="00170040">
              <w:rPr>
                <w:color w:val="auto"/>
                <w:spacing w:val="0"/>
              </w:rPr>
              <w:t>.</w:t>
            </w:r>
          </w:p>
        </w:tc>
        <w:tc>
          <w:tcPr>
            <w:tcW w:w="1701" w:type="dxa"/>
          </w:tcPr>
          <w:p w:rsidR="00377135" w:rsidRPr="00170040" w:rsidRDefault="006C1B12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Приветствие учителя.</w:t>
            </w:r>
            <w:r w:rsidR="008A670E" w:rsidRPr="00170040">
              <w:rPr>
                <w:color w:val="auto"/>
                <w:spacing w:val="0"/>
              </w:rPr>
              <w:t xml:space="preserve"> </w:t>
            </w:r>
            <w:r w:rsidR="008A670E" w:rsidRPr="00170040">
              <w:rPr>
                <w:color w:val="auto"/>
                <w:spacing w:val="0"/>
              </w:rPr>
              <w:lastRenderedPageBreak/>
              <w:t xml:space="preserve">Дежурный сообщает количество </w:t>
            </w:r>
            <w:r w:rsidR="00721A71" w:rsidRPr="00170040">
              <w:rPr>
                <w:color w:val="auto"/>
                <w:spacing w:val="0"/>
              </w:rPr>
              <w:t>учеников.</w:t>
            </w:r>
          </w:p>
        </w:tc>
      </w:tr>
      <w:tr w:rsidR="00510BE8" w:rsidRPr="00170040" w:rsidTr="00B67E93">
        <w:tc>
          <w:tcPr>
            <w:tcW w:w="1526" w:type="dxa"/>
          </w:tcPr>
          <w:p w:rsidR="00377135" w:rsidRPr="00170040" w:rsidRDefault="00F76B62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lastRenderedPageBreak/>
              <w:t>Введение</w:t>
            </w:r>
          </w:p>
        </w:tc>
        <w:tc>
          <w:tcPr>
            <w:tcW w:w="10631" w:type="dxa"/>
          </w:tcPr>
          <w:p w:rsidR="008A670E" w:rsidRPr="00170040" w:rsidRDefault="008A670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бъявление темы и цели урока</w:t>
            </w:r>
            <w:r w:rsidR="005E483E" w:rsidRPr="00170040">
              <w:rPr>
                <w:color w:val="auto"/>
                <w:spacing w:val="0"/>
              </w:rPr>
              <w:t>:</w:t>
            </w:r>
          </w:p>
          <w:p w:rsidR="005E483E" w:rsidRPr="00170040" w:rsidRDefault="005E483E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Тема: Древнейшие люди</w:t>
            </w:r>
          </w:p>
          <w:p w:rsidR="005E483E" w:rsidRPr="00170040" w:rsidRDefault="005E483E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Цель – сформировать представления о жизни первобытных людей: облике, занятиях, орудиях труда.</w:t>
            </w:r>
          </w:p>
          <w:p w:rsidR="005E483E" w:rsidRPr="00170040" w:rsidRDefault="005E483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5E483E" w:rsidRPr="00170040" w:rsidRDefault="005E483E" w:rsidP="00170040">
            <w:pPr>
              <w:pStyle w:val="a3"/>
              <w:numPr>
                <w:ilvl w:val="0"/>
                <w:numId w:val="30"/>
              </w:numPr>
              <w:spacing w:line="360" w:lineRule="auto"/>
              <w:jc w:val="center"/>
              <w:rPr>
                <w:i/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>Древнейшие люди – наши далекие предки. Прародина человека.</w:t>
            </w:r>
          </w:p>
          <w:p w:rsidR="004A1678" w:rsidRPr="00170040" w:rsidRDefault="004A1678" w:rsidP="00170040">
            <w:pPr>
              <w:pStyle w:val="a6"/>
              <w:spacing w:line="360" w:lineRule="auto"/>
              <w:rPr>
                <w:sz w:val="28"/>
                <w:szCs w:val="28"/>
              </w:rPr>
            </w:pPr>
          </w:p>
          <w:p w:rsidR="008B3400" w:rsidRPr="00170040" w:rsidRDefault="007F5FD7" w:rsidP="00170040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70040">
              <w:rPr>
                <w:sz w:val="28"/>
                <w:szCs w:val="28"/>
              </w:rPr>
              <w:t>Вводное слово учителя</w:t>
            </w:r>
            <w:r w:rsidR="006C1B12" w:rsidRPr="00170040">
              <w:rPr>
                <w:sz w:val="28"/>
                <w:szCs w:val="28"/>
              </w:rPr>
              <w:t>:</w:t>
            </w:r>
            <w:r w:rsidR="005E483E" w:rsidRPr="00170040">
              <w:rPr>
                <w:sz w:val="28"/>
                <w:szCs w:val="28"/>
              </w:rPr>
              <w:t xml:space="preserve"> Ребята на прошлом уроке вы узнали о том, как ученые узнают о жизни людей в далеком прошлом.</w:t>
            </w:r>
          </w:p>
          <w:p w:rsidR="005E483E" w:rsidRPr="00170040" w:rsidRDefault="005E483E" w:rsidP="00170040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70040">
              <w:rPr>
                <w:sz w:val="28"/>
                <w:szCs w:val="28"/>
              </w:rPr>
              <w:t>Вопрос: Кто-нибудь может напомнить?</w:t>
            </w:r>
          </w:p>
          <w:p w:rsidR="006C1B12" w:rsidRPr="00170040" w:rsidRDefault="00AD2B7D" w:rsidP="00170040">
            <w:pPr>
              <w:pStyle w:val="a6"/>
              <w:spacing w:line="360" w:lineRule="auto"/>
              <w:rPr>
                <w:sz w:val="28"/>
                <w:szCs w:val="28"/>
              </w:rPr>
            </w:pPr>
            <w:r w:rsidRPr="00170040">
              <w:rPr>
                <w:sz w:val="28"/>
                <w:szCs w:val="28"/>
              </w:rPr>
              <w:t xml:space="preserve">Первая из </w:t>
            </w:r>
            <w:r w:rsidRPr="00170040">
              <w:rPr>
                <w:color w:val="FF0000"/>
                <w:sz w:val="28"/>
                <w:szCs w:val="28"/>
              </w:rPr>
              <w:t>проблем</w:t>
            </w:r>
            <w:r w:rsidRPr="00170040">
              <w:rPr>
                <w:sz w:val="28"/>
                <w:szCs w:val="28"/>
              </w:rPr>
              <w:t xml:space="preserve">, к которой мы должны сегодня обратиться это то, </w:t>
            </w:r>
            <w:r w:rsidR="005E483E" w:rsidRPr="00170040">
              <w:rPr>
                <w:sz w:val="28"/>
                <w:szCs w:val="28"/>
              </w:rPr>
              <w:t xml:space="preserve">что </w:t>
            </w:r>
            <w:r w:rsidRPr="00170040">
              <w:rPr>
                <w:sz w:val="28"/>
                <w:szCs w:val="28"/>
              </w:rPr>
              <w:t xml:space="preserve">собой </w:t>
            </w:r>
            <w:r w:rsidR="005E483E" w:rsidRPr="00170040">
              <w:rPr>
                <w:sz w:val="28"/>
                <w:szCs w:val="28"/>
              </w:rPr>
              <w:t>п</w:t>
            </w:r>
            <w:r w:rsidR="002B7DB0" w:rsidRPr="00170040">
              <w:rPr>
                <w:sz w:val="28"/>
                <w:szCs w:val="28"/>
              </w:rPr>
              <w:t>редставляли наши далекие предки – первобытные люди.</w:t>
            </w:r>
          </w:p>
          <w:p w:rsidR="00C67B07" w:rsidRPr="00170040" w:rsidRDefault="00C67B07" w:rsidP="00170040">
            <w:pPr>
              <w:spacing w:line="360" w:lineRule="auto"/>
              <w:rPr>
                <w:color w:val="auto"/>
                <w:spacing w:val="0"/>
                <w:w w:val="89"/>
              </w:rPr>
            </w:pPr>
          </w:p>
          <w:p w:rsidR="003C48C8" w:rsidRPr="00170040" w:rsidRDefault="00AD2B7D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братимся к первому пункту темы. Запишите его.</w:t>
            </w:r>
          </w:p>
          <w:p w:rsidR="004A1678" w:rsidRPr="00170040" w:rsidRDefault="004A1678" w:rsidP="00170040">
            <w:pPr>
              <w:spacing w:line="360" w:lineRule="auto"/>
              <w:rPr>
                <w:color w:val="auto"/>
                <w:spacing w:val="0"/>
              </w:rPr>
            </w:pPr>
          </w:p>
          <w:p w:rsidR="00AD2B7D" w:rsidRPr="00170040" w:rsidRDefault="00AD2B7D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lastRenderedPageBreak/>
              <w:t>Ключевое понятие первобытность.</w:t>
            </w:r>
          </w:p>
          <w:p w:rsidR="00AD2B7D" w:rsidRPr="00170040" w:rsidRDefault="00AD2B7D" w:rsidP="00170040">
            <w:pPr>
              <w:spacing w:line="360" w:lineRule="auto"/>
              <w:rPr>
                <w:i/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 xml:space="preserve">Дать </w:t>
            </w:r>
            <w:r w:rsidR="002B7DB0" w:rsidRPr="00170040">
              <w:rPr>
                <w:i/>
                <w:color w:val="auto"/>
                <w:spacing w:val="0"/>
              </w:rPr>
              <w:t>определение</w:t>
            </w:r>
            <w:r w:rsidR="004A1678" w:rsidRPr="00170040">
              <w:rPr>
                <w:i/>
                <w:color w:val="auto"/>
                <w:spacing w:val="0"/>
              </w:rPr>
              <w:t>:</w:t>
            </w:r>
          </w:p>
          <w:p w:rsidR="002B7DB0" w:rsidRPr="00170040" w:rsidRDefault="002B7DB0" w:rsidP="00170040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b/>
                <w:color w:val="auto"/>
                <w:spacing w:val="0"/>
              </w:rPr>
              <w:t>Первобытные люди</w:t>
            </w:r>
            <w:r w:rsidRPr="00170040">
              <w:rPr>
                <w:color w:val="auto"/>
                <w:spacing w:val="0"/>
              </w:rPr>
              <w:t xml:space="preserve"> – люди, жившие до изобретения письма, до появления первых государств и больших городов.</w:t>
            </w:r>
          </w:p>
          <w:p w:rsidR="002B7DB0" w:rsidRPr="00170040" w:rsidRDefault="002B7DB0" w:rsidP="00170040">
            <w:pPr>
              <w:spacing w:line="360" w:lineRule="auto"/>
              <w:rPr>
                <w:color w:val="auto"/>
                <w:spacing w:val="0"/>
              </w:rPr>
            </w:pPr>
          </w:p>
          <w:p w:rsidR="002B7DB0" w:rsidRPr="00170040" w:rsidRDefault="002B7DB0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>Дать задание детям</w:t>
            </w:r>
            <w:r w:rsidRPr="00170040">
              <w:rPr>
                <w:color w:val="auto"/>
                <w:spacing w:val="0"/>
              </w:rPr>
              <w:t>:</w:t>
            </w:r>
          </w:p>
          <w:p w:rsidR="002B7DB0" w:rsidRPr="00170040" w:rsidRDefault="002B7DB0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братитесь к стр. 8-9 учебника и постарайтесь описать внешний облик первобытных людей.</w:t>
            </w:r>
          </w:p>
          <w:p w:rsidR="00A72046" w:rsidRPr="00170040" w:rsidRDefault="00A72046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noProof/>
                <w:color w:val="auto"/>
                <w:spacing w:val="0"/>
                <w:lang w:eastAsia="ru-RU"/>
              </w:rPr>
              <w:drawing>
                <wp:inline distT="0" distB="0" distL="0" distR="0" wp14:anchorId="540C8472" wp14:editId="7F41EC51">
                  <wp:extent cx="4556125" cy="1717675"/>
                  <wp:effectExtent l="19050" t="0" r="0" b="0"/>
                  <wp:docPr id="3" name="Рисунок 3" descr="C:\Users\techno\Desktop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chno\Desktop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612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DB0" w:rsidRPr="00170040" w:rsidRDefault="002B7DB0" w:rsidP="00170040">
            <w:pPr>
              <w:spacing w:line="360" w:lineRule="auto"/>
              <w:rPr>
                <w:i/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>Вопросы:</w:t>
            </w:r>
          </w:p>
          <w:p w:rsidR="002B7DB0" w:rsidRPr="00170040" w:rsidRDefault="002B7DB0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На кого они похожи?</w:t>
            </w:r>
          </w:p>
          <w:p w:rsidR="002B7DB0" w:rsidRPr="00170040" w:rsidRDefault="002D629F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Предположите, где  жили  древнейшие люди? </w:t>
            </w:r>
            <w:r w:rsidR="00A72046" w:rsidRPr="00170040">
              <w:rPr>
                <w:color w:val="auto"/>
                <w:spacing w:val="0"/>
              </w:rPr>
              <w:t>При каком климате?</w:t>
            </w:r>
          </w:p>
          <w:p w:rsidR="00683F16" w:rsidRPr="00170040" w:rsidRDefault="00683F16" w:rsidP="00170040">
            <w:pPr>
              <w:spacing w:line="360" w:lineRule="auto"/>
              <w:rPr>
                <w:color w:val="auto"/>
                <w:spacing w:val="0"/>
              </w:rPr>
            </w:pPr>
          </w:p>
          <w:p w:rsidR="00683F16" w:rsidRPr="00170040" w:rsidRDefault="00683F16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Показать по карте места обитания и расселения древнейших людей.</w:t>
            </w:r>
          </w:p>
          <w:p w:rsidR="00A72046" w:rsidRPr="00170040" w:rsidRDefault="00683F16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noProof/>
                <w:color w:val="auto"/>
                <w:spacing w:val="0"/>
                <w:lang w:eastAsia="ru-RU"/>
              </w:rPr>
              <w:lastRenderedPageBreak/>
              <w:drawing>
                <wp:inline distT="0" distB="0" distL="0" distR="0" wp14:anchorId="1F13D6A4" wp14:editId="571E04C1">
                  <wp:extent cx="3506525" cy="2561296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265" cy="2566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8C8" w:rsidRPr="00170040" w:rsidRDefault="002D629F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В данных регионах археологи находили свои первые находки – останки первобытных людей</w:t>
            </w:r>
            <w:proofErr w:type="gramStart"/>
            <w:r w:rsidR="004A1678" w:rsidRPr="00170040">
              <w:rPr>
                <w:color w:val="auto"/>
                <w:spacing w:val="0"/>
              </w:rPr>
              <w:t>.</w:t>
            </w:r>
            <w:proofErr w:type="gramEnd"/>
            <w:r w:rsidRPr="00170040">
              <w:rPr>
                <w:color w:val="auto"/>
                <w:spacing w:val="0"/>
              </w:rPr>
              <w:t xml:space="preserve"> </w:t>
            </w:r>
            <w:proofErr w:type="gramStart"/>
            <w:r w:rsidRPr="00170040">
              <w:rPr>
                <w:color w:val="auto"/>
                <w:spacing w:val="0"/>
              </w:rPr>
              <w:t>б</w:t>
            </w:r>
            <w:proofErr w:type="gramEnd"/>
            <w:r w:rsidRPr="00170040">
              <w:rPr>
                <w:color w:val="auto"/>
                <w:spacing w:val="0"/>
              </w:rPr>
              <w:t>лагодаря чему удалось восстановить их облик.</w:t>
            </w:r>
          </w:p>
          <w:p w:rsidR="003C48C8" w:rsidRPr="00170040" w:rsidRDefault="003C48C8" w:rsidP="00170040">
            <w:pPr>
              <w:spacing w:line="360" w:lineRule="auto"/>
              <w:rPr>
                <w:color w:val="auto"/>
                <w:spacing w:val="0"/>
              </w:rPr>
            </w:pPr>
          </w:p>
          <w:p w:rsidR="00785285" w:rsidRPr="00170040" w:rsidRDefault="00A41972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FF0000"/>
                <w:spacing w:val="0"/>
              </w:rPr>
              <w:t>Вывод</w:t>
            </w:r>
            <w:r w:rsidRPr="00170040">
              <w:rPr>
                <w:color w:val="auto"/>
                <w:spacing w:val="0"/>
              </w:rPr>
              <w:t xml:space="preserve">: </w:t>
            </w:r>
            <w:r w:rsidR="00683F16" w:rsidRPr="00170040">
              <w:rPr>
                <w:color w:val="auto"/>
                <w:spacing w:val="0"/>
              </w:rPr>
              <w:t>Вывод древнейшие люди внешне напомина</w:t>
            </w:r>
            <w:r w:rsidR="002D629F" w:rsidRPr="00170040">
              <w:rPr>
                <w:color w:val="auto"/>
                <w:spacing w:val="0"/>
              </w:rPr>
              <w:t>ли обезьян. Люди еще не умели разговаривать. Поведение во многом напоминало животных. Жили группами в жарких странах.</w:t>
            </w:r>
          </w:p>
          <w:p w:rsidR="004A1678" w:rsidRPr="00170040" w:rsidRDefault="004A1678" w:rsidP="00170040">
            <w:pPr>
              <w:spacing w:line="360" w:lineRule="auto"/>
              <w:jc w:val="center"/>
              <w:rPr>
                <w:color w:val="auto"/>
                <w:spacing w:val="0"/>
              </w:rPr>
            </w:pPr>
          </w:p>
          <w:p w:rsidR="00785285" w:rsidRPr="00170040" w:rsidRDefault="00785285" w:rsidP="00170040">
            <w:pPr>
              <w:spacing w:line="360" w:lineRule="auto"/>
              <w:jc w:val="center"/>
              <w:rPr>
                <w:i/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 xml:space="preserve">2. </w:t>
            </w:r>
            <w:r w:rsidR="002D629F" w:rsidRPr="00170040">
              <w:rPr>
                <w:i/>
                <w:color w:val="auto"/>
                <w:spacing w:val="0"/>
              </w:rPr>
              <w:t>Орудия труда и складывание опыта их изготовления.</w:t>
            </w:r>
          </w:p>
          <w:p w:rsidR="009F3B2C" w:rsidRPr="00170040" w:rsidRDefault="009F3B2C" w:rsidP="00170040">
            <w:pPr>
              <w:pStyle w:val="a5"/>
              <w:spacing w:line="360" w:lineRule="auto"/>
              <w:rPr>
                <w:iCs/>
                <w:color w:val="auto"/>
                <w:spacing w:val="0"/>
              </w:rPr>
            </w:pPr>
          </w:p>
          <w:p w:rsidR="00A5351C" w:rsidRPr="00170040" w:rsidRDefault="000B7AB8" w:rsidP="00170040">
            <w:pPr>
              <w:pStyle w:val="a5"/>
              <w:spacing w:line="360" w:lineRule="auto"/>
              <w:rPr>
                <w:iCs/>
                <w:color w:val="auto"/>
                <w:spacing w:val="0"/>
              </w:rPr>
            </w:pPr>
            <w:r w:rsidRPr="00170040">
              <w:rPr>
                <w:iCs/>
                <w:color w:val="FF0000"/>
                <w:spacing w:val="0"/>
              </w:rPr>
              <w:t>Проблемный вопрос</w:t>
            </w:r>
            <w:r w:rsidRPr="00170040">
              <w:rPr>
                <w:iCs/>
                <w:color w:val="auto"/>
                <w:spacing w:val="0"/>
              </w:rPr>
              <w:t xml:space="preserve"> </w:t>
            </w:r>
            <w:r w:rsidR="002D629F" w:rsidRPr="00170040">
              <w:rPr>
                <w:iCs/>
                <w:color w:val="auto"/>
                <w:spacing w:val="0"/>
              </w:rPr>
              <w:t>–</w:t>
            </w:r>
            <w:r w:rsidRPr="00170040">
              <w:rPr>
                <w:iCs/>
                <w:color w:val="auto"/>
                <w:spacing w:val="0"/>
              </w:rPr>
              <w:t xml:space="preserve"> </w:t>
            </w:r>
            <w:r w:rsidR="002D629F" w:rsidRPr="00170040">
              <w:rPr>
                <w:iCs/>
                <w:color w:val="auto"/>
                <w:spacing w:val="0"/>
              </w:rPr>
              <w:t>Что отличало древнейших людей от животных?</w:t>
            </w:r>
          </w:p>
          <w:p w:rsidR="00A5351C" w:rsidRPr="00170040" w:rsidRDefault="00A5351C" w:rsidP="00170040">
            <w:pPr>
              <w:pStyle w:val="a5"/>
              <w:spacing w:line="360" w:lineRule="auto"/>
              <w:rPr>
                <w:i/>
                <w:iCs/>
                <w:color w:val="auto"/>
                <w:spacing w:val="0"/>
              </w:rPr>
            </w:pPr>
            <w:r w:rsidRPr="00170040">
              <w:rPr>
                <w:i/>
                <w:iCs/>
                <w:color w:val="auto"/>
                <w:spacing w:val="0"/>
              </w:rPr>
              <w:t>Вопросы:</w:t>
            </w:r>
          </w:p>
          <w:p w:rsidR="00A5351C" w:rsidRPr="00170040" w:rsidRDefault="00A5351C" w:rsidP="00170040">
            <w:pPr>
              <w:pStyle w:val="a5"/>
              <w:numPr>
                <w:ilvl w:val="0"/>
                <w:numId w:val="31"/>
              </w:numPr>
              <w:spacing w:line="360" w:lineRule="auto"/>
              <w:rPr>
                <w:iCs/>
                <w:color w:val="auto"/>
                <w:spacing w:val="0"/>
              </w:rPr>
            </w:pPr>
            <w:r w:rsidRPr="00170040">
              <w:rPr>
                <w:iCs/>
                <w:color w:val="auto"/>
                <w:spacing w:val="0"/>
              </w:rPr>
              <w:lastRenderedPageBreak/>
              <w:t xml:space="preserve">Может кто-нибудь </w:t>
            </w:r>
            <w:r w:rsidR="0015090B" w:rsidRPr="00170040">
              <w:rPr>
                <w:iCs/>
                <w:color w:val="auto"/>
                <w:spacing w:val="0"/>
              </w:rPr>
              <w:t xml:space="preserve">ответит </w:t>
            </w:r>
            <w:r w:rsidRPr="00170040">
              <w:rPr>
                <w:iCs/>
                <w:color w:val="auto"/>
                <w:spacing w:val="0"/>
              </w:rPr>
              <w:t>на этот вопрос, что же отличало древнейших людей от животных</w:t>
            </w:r>
            <w:proofErr w:type="gramStart"/>
            <w:r w:rsidRPr="00170040">
              <w:rPr>
                <w:iCs/>
                <w:color w:val="auto"/>
                <w:spacing w:val="0"/>
              </w:rPr>
              <w:t>?(</w:t>
            </w:r>
            <w:proofErr w:type="gramEnd"/>
            <w:r w:rsidRPr="00170040">
              <w:rPr>
                <w:iCs/>
                <w:color w:val="auto"/>
                <w:spacing w:val="0"/>
              </w:rPr>
              <w:t>умение использовать орудия труда).</w:t>
            </w:r>
          </w:p>
          <w:p w:rsidR="00550A69" w:rsidRPr="00170040" w:rsidRDefault="00A5351C" w:rsidP="00170040">
            <w:pPr>
              <w:pStyle w:val="a3"/>
              <w:numPr>
                <w:ilvl w:val="0"/>
                <w:numId w:val="31"/>
              </w:num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Что называется орудием труда? </w:t>
            </w:r>
          </w:p>
          <w:p w:rsidR="00A5351C" w:rsidRPr="00170040" w:rsidRDefault="00A5351C" w:rsidP="00170040">
            <w:pPr>
              <w:pStyle w:val="a3"/>
              <w:numPr>
                <w:ilvl w:val="0"/>
                <w:numId w:val="31"/>
              </w:num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Из чего они могли их изготавливать?</w:t>
            </w:r>
          </w:p>
          <w:p w:rsidR="00A5351C" w:rsidRPr="00170040" w:rsidRDefault="00A5351C" w:rsidP="00170040">
            <w:p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Древние орудия труда представляли собой гальки, оббитые несколькими сколами с одного конца, а также </w:t>
            </w:r>
            <w:proofErr w:type="spellStart"/>
            <w:r w:rsidRPr="00170040">
              <w:rPr>
                <w:color w:val="auto"/>
                <w:spacing w:val="0"/>
              </w:rPr>
              <w:t>отщепы</w:t>
            </w:r>
            <w:proofErr w:type="spellEnd"/>
            <w:r w:rsidRPr="00170040">
              <w:rPr>
                <w:color w:val="auto"/>
                <w:spacing w:val="0"/>
              </w:rPr>
              <w:t>, отколотые от этих галек.</w:t>
            </w:r>
          </w:p>
          <w:p w:rsidR="00550A69" w:rsidRPr="00170040" w:rsidRDefault="00B67E93" w:rsidP="00170040">
            <w:pPr>
              <w:tabs>
                <w:tab w:val="left" w:pos="5790"/>
              </w:tabs>
              <w:spacing w:line="360" w:lineRule="auto"/>
              <w:rPr>
                <w:i/>
                <w:color w:val="auto"/>
                <w:spacing w:val="0"/>
              </w:rPr>
            </w:pPr>
            <w:r w:rsidRPr="00170040">
              <w:rPr>
                <w:i/>
                <w:noProof/>
                <w:color w:val="auto"/>
                <w:spacing w:val="0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5A93C47" wp14:editId="387A334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-5080</wp:posOffset>
                  </wp:positionV>
                  <wp:extent cx="1491615" cy="2734945"/>
                  <wp:effectExtent l="19050" t="0" r="0" b="0"/>
                  <wp:wrapTight wrapText="bothSides">
                    <wp:wrapPolygon edited="0">
                      <wp:start x="-276" y="0"/>
                      <wp:lineTo x="-276" y="21515"/>
                      <wp:lineTo x="21517" y="21515"/>
                      <wp:lineTo x="21517" y="0"/>
                      <wp:lineTo x="-276" y="0"/>
                    </wp:wrapPolygon>
                  </wp:wrapTight>
                  <wp:docPr id="5" name="Рисунок 5" descr="C:\Users\techno\Desktop\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echno\Desktop\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734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0A69" w:rsidRPr="00170040">
              <w:rPr>
                <w:color w:val="auto"/>
                <w:spacing w:val="0"/>
                <w:u w:val="single"/>
              </w:rPr>
              <w:t>Представить схемы</w:t>
            </w:r>
            <w:r w:rsidRPr="00170040">
              <w:rPr>
                <w:color w:val="auto"/>
                <w:spacing w:val="0"/>
                <w:u w:val="single"/>
              </w:rPr>
              <w:t>:</w:t>
            </w:r>
          </w:p>
          <w:p w:rsidR="00114570" w:rsidRPr="00170040" w:rsidRDefault="00114570" w:rsidP="00170040">
            <w:p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noProof/>
                <w:color w:val="auto"/>
                <w:spacing w:val="0"/>
                <w:lang w:eastAsia="ru-RU"/>
              </w:rPr>
              <w:drawing>
                <wp:inline distT="0" distB="0" distL="0" distR="0" wp14:anchorId="430F0410" wp14:editId="321BB3A7">
                  <wp:extent cx="3089910" cy="1526651"/>
                  <wp:effectExtent l="0" t="0" r="0" b="0"/>
                  <wp:docPr id="8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:rsidR="00F7541F" w:rsidRPr="00170040" w:rsidRDefault="00550A69" w:rsidP="00170040">
            <w:p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              </w:t>
            </w:r>
            <w:r w:rsidRPr="00170040">
              <w:rPr>
                <w:noProof/>
                <w:color w:val="auto"/>
                <w:spacing w:val="0"/>
                <w:lang w:eastAsia="ru-RU"/>
              </w:rPr>
              <w:drawing>
                <wp:inline distT="0" distB="0" distL="0" distR="0" wp14:anchorId="6BC7DF56" wp14:editId="6DCFE5FE">
                  <wp:extent cx="3113764" cy="1693628"/>
                  <wp:effectExtent l="0" t="0" r="0" b="0"/>
                  <wp:docPr id="16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  <w:p w:rsidR="00F7541F" w:rsidRPr="00170040" w:rsidRDefault="00F7541F" w:rsidP="00170040">
            <w:pPr>
              <w:pStyle w:val="a5"/>
              <w:spacing w:line="360" w:lineRule="auto"/>
              <w:rPr>
                <w:iCs/>
                <w:color w:val="auto"/>
                <w:spacing w:val="0"/>
              </w:rPr>
            </w:pPr>
          </w:p>
          <w:p w:rsidR="002C6F36" w:rsidRPr="00170040" w:rsidRDefault="002C6F36" w:rsidP="00170040">
            <w:pPr>
              <w:pStyle w:val="a5"/>
              <w:spacing w:line="360" w:lineRule="auto"/>
              <w:jc w:val="both"/>
              <w:rPr>
                <w:iCs/>
                <w:color w:val="auto"/>
                <w:spacing w:val="0"/>
              </w:rPr>
            </w:pPr>
          </w:p>
          <w:p w:rsidR="002C6F36" w:rsidRPr="00170040" w:rsidRDefault="002C6F36" w:rsidP="00170040">
            <w:pPr>
              <w:pStyle w:val="a5"/>
              <w:spacing w:line="360" w:lineRule="auto"/>
              <w:jc w:val="both"/>
              <w:rPr>
                <w:iCs/>
                <w:color w:val="auto"/>
                <w:spacing w:val="0"/>
              </w:rPr>
            </w:pPr>
            <w:r w:rsidRPr="00170040">
              <w:rPr>
                <w:iCs/>
                <w:color w:val="auto"/>
                <w:spacing w:val="0"/>
              </w:rPr>
              <w:lastRenderedPageBreak/>
              <w:t>Показать иллюстрации из учебника (стр. 8 – 11)</w:t>
            </w:r>
          </w:p>
          <w:p w:rsidR="002704CE" w:rsidRPr="00170040" w:rsidRDefault="002704C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FF0000"/>
                <w:spacing w:val="0"/>
              </w:rPr>
              <w:t>Вывод</w:t>
            </w:r>
            <w:r w:rsidRPr="00170040">
              <w:rPr>
                <w:color w:val="auto"/>
                <w:spacing w:val="0"/>
              </w:rPr>
              <w:t xml:space="preserve">: </w:t>
            </w:r>
            <w:r w:rsidR="00F7541F" w:rsidRPr="00170040">
              <w:rPr>
                <w:color w:val="auto"/>
                <w:spacing w:val="0"/>
              </w:rPr>
              <w:t>Умение изготавливать и применять орудия труда – главное отличие древнейших людей</w:t>
            </w:r>
            <w:r w:rsidR="002C6F36" w:rsidRPr="00170040">
              <w:rPr>
                <w:color w:val="auto"/>
                <w:spacing w:val="0"/>
              </w:rPr>
              <w:t xml:space="preserve"> от животных.</w:t>
            </w:r>
          </w:p>
          <w:p w:rsidR="008A670E" w:rsidRPr="00170040" w:rsidRDefault="008A670E" w:rsidP="00170040">
            <w:pPr>
              <w:pStyle w:val="a5"/>
              <w:spacing w:line="360" w:lineRule="auto"/>
              <w:rPr>
                <w:iCs/>
                <w:color w:val="auto"/>
                <w:spacing w:val="0"/>
              </w:rPr>
            </w:pPr>
          </w:p>
          <w:p w:rsidR="00B667E7" w:rsidRPr="00170040" w:rsidRDefault="00A41972" w:rsidP="00170040">
            <w:pPr>
              <w:spacing w:line="360" w:lineRule="auto"/>
              <w:jc w:val="center"/>
              <w:rPr>
                <w:i/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 xml:space="preserve">3. </w:t>
            </w:r>
            <w:r w:rsidR="00B667E7" w:rsidRPr="00170040">
              <w:rPr>
                <w:i/>
                <w:color w:val="auto"/>
                <w:spacing w:val="0"/>
              </w:rPr>
              <w:t xml:space="preserve">Собирательство и охота - способы добывания пищи. </w:t>
            </w:r>
          </w:p>
          <w:p w:rsidR="00A41972" w:rsidRPr="00170040" w:rsidRDefault="00A41972" w:rsidP="00170040">
            <w:pPr>
              <w:spacing w:line="360" w:lineRule="auto"/>
              <w:jc w:val="center"/>
              <w:rPr>
                <w:color w:val="auto"/>
                <w:spacing w:val="0"/>
              </w:rPr>
            </w:pPr>
          </w:p>
          <w:p w:rsidR="00474463" w:rsidRPr="00170040" w:rsidRDefault="0047446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FF0000"/>
                <w:spacing w:val="0"/>
              </w:rPr>
              <w:t>Проблемный вопрос</w:t>
            </w:r>
            <w:r w:rsidRPr="00170040">
              <w:rPr>
                <w:color w:val="auto"/>
                <w:spacing w:val="0"/>
              </w:rPr>
              <w:t xml:space="preserve"> –</w:t>
            </w:r>
            <w:r w:rsidR="00B667E7" w:rsidRPr="00170040">
              <w:rPr>
                <w:color w:val="auto"/>
                <w:spacing w:val="0"/>
              </w:rPr>
              <w:t xml:space="preserve"> чем занимались древнейшие люди, как добывали пищу?</w:t>
            </w:r>
          </w:p>
          <w:p w:rsidR="00B667E7" w:rsidRPr="00170040" w:rsidRDefault="00B667E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бращение к детям – Как вы думаете, чем мог заниматься человек в то время?</w:t>
            </w:r>
          </w:p>
          <w:p w:rsidR="00B667E7" w:rsidRPr="00170040" w:rsidRDefault="00B667E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B667E7" w:rsidRPr="00170040" w:rsidRDefault="00B667E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>Запишем определения</w:t>
            </w:r>
            <w:r w:rsidRPr="00170040">
              <w:rPr>
                <w:color w:val="auto"/>
                <w:spacing w:val="0"/>
              </w:rPr>
              <w:t>:</w:t>
            </w:r>
          </w:p>
          <w:p w:rsidR="00B667E7" w:rsidRPr="00170040" w:rsidRDefault="00B667E7" w:rsidP="00170040">
            <w:pPr>
              <w:pStyle w:val="a5"/>
              <w:numPr>
                <w:ilvl w:val="0"/>
                <w:numId w:val="31"/>
              </w:num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Собирательство </w:t>
            </w:r>
            <w:r w:rsidR="000F4D07" w:rsidRPr="00170040">
              <w:rPr>
                <w:color w:val="auto"/>
                <w:spacing w:val="0"/>
              </w:rPr>
              <w:t>- собирание</w:t>
            </w:r>
            <w:r w:rsidRPr="00170040">
              <w:rPr>
                <w:color w:val="auto"/>
                <w:spacing w:val="0"/>
              </w:rPr>
              <w:t xml:space="preserve"> готовых видов пищи: дикорастущих съедобных </w:t>
            </w:r>
            <w:hyperlink r:id="rId20" w:tooltip="Корень" w:history="1">
              <w:r w:rsidRPr="00170040">
                <w:rPr>
                  <w:rStyle w:val="aa"/>
                  <w:color w:val="auto"/>
                  <w:spacing w:val="0"/>
                  <w:u w:val="none"/>
                </w:rPr>
                <w:t>кореньев</w:t>
              </w:r>
            </w:hyperlink>
            <w:r w:rsidRPr="00170040">
              <w:rPr>
                <w:color w:val="auto"/>
                <w:spacing w:val="0"/>
              </w:rPr>
              <w:t xml:space="preserve">, </w:t>
            </w:r>
            <w:hyperlink r:id="rId21" w:tooltip="Плод" w:history="1">
              <w:r w:rsidRPr="00170040">
                <w:rPr>
                  <w:rStyle w:val="aa"/>
                  <w:color w:val="auto"/>
                  <w:spacing w:val="0"/>
                  <w:u w:val="none"/>
                </w:rPr>
                <w:t>плодов</w:t>
              </w:r>
            </w:hyperlink>
            <w:r w:rsidRPr="00170040">
              <w:rPr>
                <w:color w:val="auto"/>
                <w:spacing w:val="0"/>
              </w:rPr>
              <w:t xml:space="preserve">, </w:t>
            </w:r>
            <w:hyperlink r:id="rId22" w:tooltip="Ягода" w:history="1">
              <w:r w:rsidRPr="00170040">
                <w:rPr>
                  <w:rStyle w:val="aa"/>
                  <w:color w:val="auto"/>
                  <w:spacing w:val="0"/>
                  <w:u w:val="none"/>
                </w:rPr>
                <w:t>ягод</w:t>
              </w:r>
            </w:hyperlink>
            <w:r w:rsidRPr="00170040">
              <w:rPr>
                <w:color w:val="auto"/>
                <w:spacing w:val="0"/>
              </w:rPr>
              <w:t xml:space="preserve">, </w:t>
            </w:r>
            <w:hyperlink r:id="rId23" w:tooltip="Мёд" w:history="1">
              <w:r w:rsidRPr="00170040">
                <w:rPr>
                  <w:rStyle w:val="aa"/>
                  <w:color w:val="auto"/>
                  <w:spacing w:val="0"/>
                  <w:u w:val="none"/>
                </w:rPr>
                <w:t>мёда</w:t>
              </w:r>
            </w:hyperlink>
            <w:r w:rsidRPr="00170040">
              <w:rPr>
                <w:color w:val="auto"/>
                <w:spacing w:val="0"/>
              </w:rPr>
              <w:t xml:space="preserve"> и др.</w:t>
            </w:r>
          </w:p>
          <w:p w:rsidR="00474463" w:rsidRPr="00170040" w:rsidRDefault="00B667E7" w:rsidP="00170040">
            <w:pPr>
              <w:pStyle w:val="a5"/>
              <w:numPr>
                <w:ilvl w:val="0"/>
                <w:numId w:val="31"/>
              </w:num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хота</w:t>
            </w:r>
            <w:r w:rsidR="000F4D07" w:rsidRPr="00170040">
              <w:rPr>
                <w:color w:val="auto"/>
                <w:spacing w:val="0"/>
              </w:rPr>
              <w:t xml:space="preserve">  – </w:t>
            </w:r>
            <w:r w:rsidR="000F4D07" w:rsidRPr="00170040">
              <w:rPr>
                <w:bCs/>
                <w:color w:val="auto"/>
                <w:spacing w:val="0"/>
              </w:rPr>
              <w:t>это</w:t>
            </w:r>
            <w:r w:rsidR="000F4D07" w:rsidRPr="00170040">
              <w:rPr>
                <w:color w:val="auto"/>
                <w:spacing w:val="0"/>
              </w:rPr>
              <w:t xml:space="preserve"> выслеживание, преследование и добыча диких животных, находящихся в состоянии естественной свободы.</w:t>
            </w:r>
          </w:p>
          <w:p w:rsidR="00C058DE" w:rsidRPr="00170040" w:rsidRDefault="00C058D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0F4D07" w:rsidRPr="00170040" w:rsidRDefault="000F4D0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 xml:space="preserve">Обратиться </w:t>
            </w:r>
            <w:r w:rsidR="00C058DE" w:rsidRPr="00170040">
              <w:rPr>
                <w:i/>
                <w:color w:val="auto"/>
                <w:spacing w:val="0"/>
              </w:rPr>
              <w:t>к учебнику</w:t>
            </w:r>
            <w:r w:rsidRPr="00170040">
              <w:rPr>
                <w:color w:val="auto"/>
                <w:spacing w:val="0"/>
              </w:rPr>
              <w:t xml:space="preserve"> (стр. 9</w:t>
            </w:r>
            <w:r w:rsidR="00C058DE" w:rsidRPr="00170040">
              <w:rPr>
                <w:color w:val="auto"/>
                <w:spacing w:val="0"/>
              </w:rPr>
              <w:t>-10</w:t>
            </w:r>
            <w:r w:rsidRPr="00170040">
              <w:rPr>
                <w:color w:val="auto"/>
                <w:spacing w:val="0"/>
              </w:rPr>
              <w:t>).</w:t>
            </w:r>
          </w:p>
          <w:p w:rsidR="000F4D07" w:rsidRPr="00170040" w:rsidRDefault="000F4D0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>Дать задание ученикам</w:t>
            </w:r>
            <w:r w:rsidRPr="00170040">
              <w:rPr>
                <w:color w:val="auto"/>
                <w:spacing w:val="0"/>
              </w:rPr>
              <w:t>: используя текст учебника (стр. 9-10) и иллюстрации</w:t>
            </w:r>
            <w:r w:rsidR="00C058DE" w:rsidRPr="00170040">
              <w:rPr>
                <w:color w:val="auto"/>
                <w:spacing w:val="0"/>
              </w:rPr>
              <w:t xml:space="preserve"> описать процесс охоты.</w:t>
            </w:r>
          </w:p>
          <w:p w:rsidR="000F4D07" w:rsidRPr="00170040" w:rsidRDefault="000F4D0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0F4D07" w:rsidRPr="00170040" w:rsidRDefault="000F4D0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>Вопрос</w:t>
            </w:r>
            <w:r w:rsidRPr="00170040">
              <w:rPr>
                <w:color w:val="auto"/>
                <w:spacing w:val="0"/>
              </w:rPr>
              <w:t>: какую пользу кроме пропитания давала охота?</w:t>
            </w:r>
          </w:p>
          <w:p w:rsidR="000F4D07" w:rsidRPr="00170040" w:rsidRDefault="000F4D0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8A670E" w:rsidRPr="00170040" w:rsidRDefault="00D17BA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FF0000"/>
                <w:spacing w:val="0"/>
              </w:rPr>
              <w:t>Вывод</w:t>
            </w:r>
            <w:r w:rsidRPr="00170040">
              <w:rPr>
                <w:color w:val="auto"/>
                <w:spacing w:val="0"/>
              </w:rPr>
              <w:t xml:space="preserve">: </w:t>
            </w:r>
            <w:r w:rsidR="000F4D07" w:rsidRPr="00170040">
              <w:rPr>
                <w:color w:val="auto"/>
                <w:spacing w:val="0"/>
              </w:rPr>
              <w:t>Древнейшие люди обеспечивали себя пропитание благодаря собирательству и охоте. Охота кроме пищи давала шкуры, материал из которых можно было изготавливать орудия труда.</w:t>
            </w:r>
          </w:p>
          <w:p w:rsidR="00550A69" w:rsidRPr="00170040" w:rsidRDefault="00550A69" w:rsidP="00170040">
            <w:pPr>
              <w:pStyle w:val="a3"/>
              <w:spacing w:line="360" w:lineRule="auto"/>
              <w:jc w:val="center"/>
              <w:rPr>
                <w:color w:val="auto"/>
                <w:spacing w:val="0"/>
              </w:rPr>
            </w:pPr>
          </w:p>
          <w:p w:rsidR="00C058DE" w:rsidRPr="00170040" w:rsidRDefault="00EA618E" w:rsidP="00170040">
            <w:pPr>
              <w:spacing w:line="360" w:lineRule="auto"/>
              <w:jc w:val="center"/>
              <w:rPr>
                <w:i/>
                <w:color w:val="auto"/>
                <w:spacing w:val="0"/>
              </w:rPr>
            </w:pPr>
            <w:r w:rsidRPr="00170040">
              <w:rPr>
                <w:i/>
                <w:color w:val="auto"/>
                <w:spacing w:val="0"/>
              </w:rPr>
              <w:t xml:space="preserve">4. </w:t>
            </w:r>
            <w:r w:rsidR="00C058DE" w:rsidRPr="00170040">
              <w:rPr>
                <w:i/>
                <w:color w:val="auto"/>
                <w:spacing w:val="0"/>
              </w:rPr>
              <w:t>Овладение огнем.</w:t>
            </w:r>
          </w:p>
          <w:p w:rsidR="00EA618E" w:rsidRPr="00170040" w:rsidRDefault="00EA618E" w:rsidP="00170040">
            <w:pPr>
              <w:spacing w:line="360" w:lineRule="auto"/>
              <w:rPr>
                <w:color w:val="auto"/>
                <w:spacing w:val="0"/>
              </w:rPr>
            </w:pPr>
          </w:p>
          <w:p w:rsidR="00EA618E" w:rsidRPr="00170040" w:rsidRDefault="00EA618E" w:rsidP="00170040">
            <w:p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FF0000"/>
                <w:spacing w:val="0"/>
              </w:rPr>
              <w:t>Проблемный вопрос</w:t>
            </w:r>
            <w:r w:rsidRPr="00170040">
              <w:rPr>
                <w:color w:val="auto"/>
                <w:spacing w:val="0"/>
              </w:rPr>
              <w:t xml:space="preserve"> - Ребята, а как люди могли овладеть огнем?</w:t>
            </w:r>
          </w:p>
          <w:p w:rsidR="00C058DE" w:rsidRPr="00170040" w:rsidRDefault="00EA618E" w:rsidP="00170040">
            <w:p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Провести беседу с детьми на тему «Почему для древних людей так важен огонь?»</w:t>
            </w:r>
          </w:p>
          <w:p w:rsidR="00EA618E" w:rsidRPr="00170040" w:rsidRDefault="00EA618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FF0000"/>
                <w:spacing w:val="0"/>
              </w:rPr>
              <w:t>Вывод</w:t>
            </w:r>
            <w:r w:rsidRPr="00170040">
              <w:rPr>
                <w:color w:val="auto"/>
                <w:spacing w:val="0"/>
              </w:rPr>
              <w:t xml:space="preserve">: так жили наши далекие предки. Им предстоял еще долгий путь развития, прежде чем стать </w:t>
            </w:r>
            <w:r w:rsidR="004A1678" w:rsidRPr="00170040">
              <w:rPr>
                <w:color w:val="auto"/>
                <w:spacing w:val="0"/>
              </w:rPr>
              <w:t xml:space="preserve">такими как </w:t>
            </w:r>
            <w:r w:rsidRPr="00170040">
              <w:rPr>
                <w:color w:val="auto"/>
                <w:spacing w:val="0"/>
              </w:rPr>
              <w:t>современны</w:t>
            </w:r>
            <w:r w:rsidR="004A1678" w:rsidRPr="00170040">
              <w:rPr>
                <w:color w:val="auto"/>
                <w:spacing w:val="0"/>
              </w:rPr>
              <w:t>е люд</w:t>
            </w:r>
            <w:r w:rsidRPr="00170040">
              <w:rPr>
                <w:color w:val="auto"/>
                <w:spacing w:val="0"/>
              </w:rPr>
              <w:t>и.</w:t>
            </w:r>
          </w:p>
          <w:p w:rsidR="00377135" w:rsidRPr="00170040" w:rsidRDefault="00377135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  <w:tc>
          <w:tcPr>
            <w:tcW w:w="1701" w:type="dxa"/>
          </w:tcPr>
          <w:p w:rsidR="00377135" w:rsidRPr="00170040" w:rsidRDefault="008B3400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lastRenderedPageBreak/>
              <w:t>Записывают тему и цель урока.</w:t>
            </w:r>
          </w:p>
          <w:p w:rsidR="008B3400" w:rsidRPr="00170040" w:rsidRDefault="008B3400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8B3400" w:rsidRPr="00170040" w:rsidRDefault="008B3400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8B3400" w:rsidRPr="00170040" w:rsidRDefault="008B3400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8B3400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Отвечают на вопрос </w:t>
            </w:r>
            <w:proofErr w:type="gramStart"/>
            <w:r w:rsidRPr="00170040">
              <w:rPr>
                <w:color w:val="auto"/>
                <w:spacing w:val="0"/>
              </w:rPr>
              <w:t xml:space="preserve">( </w:t>
            </w:r>
            <w:proofErr w:type="gramEnd"/>
            <w:r w:rsidRPr="00170040">
              <w:rPr>
                <w:color w:val="auto"/>
                <w:spacing w:val="0"/>
              </w:rPr>
              <w:t>1</w:t>
            </w:r>
            <w:r w:rsidR="003C48C8" w:rsidRPr="00170040">
              <w:rPr>
                <w:color w:val="auto"/>
                <w:spacing w:val="0"/>
              </w:rPr>
              <w:t xml:space="preserve"> чел.)</w:t>
            </w:r>
          </w:p>
          <w:p w:rsidR="008B3400" w:rsidRPr="00170040" w:rsidRDefault="008B3400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8B3400" w:rsidRPr="00170040" w:rsidRDefault="003C48C8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Записывают </w:t>
            </w:r>
            <w:r w:rsidR="004B194B" w:rsidRPr="00170040">
              <w:rPr>
                <w:color w:val="auto"/>
                <w:spacing w:val="0"/>
              </w:rPr>
              <w:lastRenderedPageBreak/>
              <w:t>1 пункт плана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Записывают определение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3C48C8" w:rsidRPr="00170040" w:rsidRDefault="003C48C8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3C48C8" w:rsidRPr="00170040" w:rsidRDefault="003C48C8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Обращаются к иллюстрациям учебника, </w:t>
            </w:r>
            <w:r w:rsidRPr="00170040">
              <w:rPr>
                <w:color w:val="auto"/>
                <w:spacing w:val="0"/>
              </w:rPr>
              <w:lastRenderedPageBreak/>
              <w:t>описывают облик первобытных людей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твечают на вопросы(2 чел.).</w:t>
            </w: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бращают внимание на карту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Записывают 2 пункт плана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твечают на вопросы (2-3 чел.)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13474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Фиксируют схемы в тетрадь.</w:t>
            </w:r>
          </w:p>
          <w:p w:rsidR="00134743" w:rsidRPr="00170040" w:rsidRDefault="0013474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721A71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Смотрят иллюстрации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 xml:space="preserve">Записывают 3 пункт </w:t>
            </w:r>
            <w:r w:rsidRPr="00170040">
              <w:rPr>
                <w:color w:val="auto"/>
                <w:spacing w:val="0"/>
              </w:rPr>
              <w:lastRenderedPageBreak/>
              <w:t>плана.</w:t>
            </w:r>
          </w:p>
          <w:p w:rsidR="004B194B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твечают на вопрос (1-2 чел.)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Записывают определения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писывают процесс охоты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твечают на вопрос (1-2 чел).</w:t>
            </w: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F14583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721A71" w:rsidRPr="00170040" w:rsidRDefault="00721A71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721A71" w:rsidRPr="00170040" w:rsidRDefault="004B194B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Участвуют в беседе.</w:t>
            </w:r>
          </w:p>
          <w:p w:rsidR="00721A71" w:rsidRPr="00170040" w:rsidRDefault="00721A71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  <w:p w:rsidR="00CC5FC7" w:rsidRPr="00170040" w:rsidRDefault="00CC5FC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</w:tr>
      <w:tr w:rsidR="00AC3139" w:rsidRPr="00170040" w:rsidTr="00B67E93">
        <w:tc>
          <w:tcPr>
            <w:tcW w:w="1526" w:type="dxa"/>
          </w:tcPr>
          <w:p w:rsidR="00AC3139" w:rsidRPr="00170040" w:rsidRDefault="00AC3139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lastRenderedPageBreak/>
              <w:t>Физ. минутка</w:t>
            </w:r>
          </w:p>
        </w:tc>
        <w:tc>
          <w:tcPr>
            <w:tcW w:w="10631" w:type="dxa"/>
          </w:tcPr>
          <w:p w:rsidR="00AC3139" w:rsidRPr="00170040" w:rsidRDefault="00CC5FC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звучивает упражнения</w:t>
            </w:r>
          </w:p>
        </w:tc>
        <w:tc>
          <w:tcPr>
            <w:tcW w:w="1701" w:type="dxa"/>
          </w:tcPr>
          <w:p w:rsidR="00AC3139" w:rsidRPr="00170040" w:rsidRDefault="00AC3139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Выполняют упражнения</w:t>
            </w:r>
          </w:p>
        </w:tc>
      </w:tr>
      <w:tr w:rsidR="00510BE8" w:rsidRPr="00170040" w:rsidTr="00B67E93">
        <w:tc>
          <w:tcPr>
            <w:tcW w:w="1526" w:type="dxa"/>
          </w:tcPr>
          <w:p w:rsidR="00377135" w:rsidRPr="00170040" w:rsidRDefault="008A670E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Закрепление</w:t>
            </w:r>
          </w:p>
        </w:tc>
        <w:tc>
          <w:tcPr>
            <w:tcW w:w="10631" w:type="dxa"/>
          </w:tcPr>
          <w:p w:rsidR="00B667E7" w:rsidRPr="00170040" w:rsidRDefault="00B667E7" w:rsidP="00170040">
            <w:pPr>
              <w:tabs>
                <w:tab w:val="left" w:pos="5790"/>
              </w:tabs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Закрепление: вписать недостающие слова</w:t>
            </w:r>
          </w:p>
          <w:p w:rsidR="00B667E7" w:rsidRPr="00170040" w:rsidRDefault="00B667E7" w:rsidP="00170040">
            <w:pPr>
              <w:tabs>
                <w:tab w:val="left" w:pos="5790"/>
              </w:tabs>
              <w:spacing w:line="360" w:lineRule="auto"/>
              <w:ind w:left="360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Древнейшие люди жили на земле более ________________________ лет назад</w:t>
            </w:r>
          </w:p>
          <w:p w:rsidR="00B667E7" w:rsidRPr="00170040" w:rsidRDefault="00B667E7" w:rsidP="00170040">
            <w:pPr>
              <w:tabs>
                <w:tab w:val="left" w:pos="5790"/>
              </w:tabs>
              <w:spacing w:line="360" w:lineRule="auto"/>
              <w:ind w:left="360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Главным отличием древнейших людей от животных было_______________________________________________________________</w:t>
            </w:r>
          </w:p>
          <w:p w:rsidR="00B667E7" w:rsidRPr="00170040" w:rsidRDefault="00B667E7" w:rsidP="00170040">
            <w:pPr>
              <w:tabs>
                <w:tab w:val="left" w:pos="5790"/>
              </w:tabs>
              <w:spacing w:line="360" w:lineRule="auto"/>
              <w:ind w:left="360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Древнейшими орудиями труда были____________________________________</w:t>
            </w:r>
          </w:p>
          <w:p w:rsidR="00D17BA3" w:rsidRPr="00170040" w:rsidRDefault="00B667E7" w:rsidP="00170040">
            <w:pPr>
              <w:tabs>
                <w:tab w:val="left" w:pos="5790"/>
              </w:tabs>
              <w:spacing w:line="360" w:lineRule="auto"/>
              <w:ind w:left="360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У древнейших людей было 2 главных способа добывания пищи_____________</w:t>
            </w:r>
          </w:p>
        </w:tc>
        <w:tc>
          <w:tcPr>
            <w:tcW w:w="1701" w:type="dxa"/>
          </w:tcPr>
          <w:p w:rsidR="00377135" w:rsidRPr="00170040" w:rsidRDefault="00F1458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Отвечают на вопросы</w:t>
            </w:r>
          </w:p>
        </w:tc>
      </w:tr>
      <w:tr w:rsidR="00510BE8" w:rsidRPr="00170040" w:rsidTr="00B67E93">
        <w:tc>
          <w:tcPr>
            <w:tcW w:w="1526" w:type="dxa"/>
          </w:tcPr>
          <w:p w:rsidR="00377135" w:rsidRPr="00170040" w:rsidRDefault="00CC5FC7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Домашне</w:t>
            </w:r>
            <w:r w:rsidR="008A670E" w:rsidRPr="00170040">
              <w:rPr>
                <w:color w:val="auto"/>
                <w:spacing w:val="0"/>
              </w:rPr>
              <w:t>е задание</w:t>
            </w:r>
          </w:p>
        </w:tc>
        <w:tc>
          <w:tcPr>
            <w:tcW w:w="10631" w:type="dxa"/>
          </w:tcPr>
          <w:p w:rsidR="00A019F4" w:rsidRPr="00170040" w:rsidRDefault="000B1ACC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1. Прочитать и выучить §1.</w:t>
            </w:r>
          </w:p>
          <w:p w:rsidR="000B1ACC" w:rsidRPr="00170040" w:rsidRDefault="000B1ACC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2. Письменно ответить на вопросы после параграфа.</w:t>
            </w:r>
          </w:p>
          <w:p w:rsidR="000B1ACC" w:rsidRPr="00170040" w:rsidRDefault="000B1ACC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3. Переписать основные понятия темы в словарь, выучить их.</w:t>
            </w:r>
          </w:p>
          <w:p w:rsidR="00377135" w:rsidRPr="00170040" w:rsidRDefault="00377135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  <w:tc>
          <w:tcPr>
            <w:tcW w:w="1701" w:type="dxa"/>
          </w:tcPr>
          <w:p w:rsidR="00377135" w:rsidRPr="00170040" w:rsidRDefault="00D17BA3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lastRenderedPageBreak/>
              <w:t>Записывают домашнее задание</w:t>
            </w:r>
          </w:p>
        </w:tc>
      </w:tr>
      <w:tr w:rsidR="00AC3139" w:rsidRPr="00170040" w:rsidTr="00B67E93">
        <w:tc>
          <w:tcPr>
            <w:tcW w:w="1526" w:type="dxa"/>
          </w:tcPr>
          <w:p w:rsidR="00AC3139" w:rsidRPr="00170040" w:rsidRDefault="00AC3139" w:rsidP="00170040">
            <w:pPr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lastRenderedPageBreak/>
              <w:t>Рефлексия</w:t>
            </w:r>
          </w:p>
        </w:tc>
        <w:tc>
          <w:tcPr>
            <w:tcW w:w="10631" w:type="dxa"/>
          </w:tcPr>
          <w:p w:rsidR="00AC3139" w:rsidRPr="00170040" w:rsidRDefault="00CC5FC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Анализ активности учащихся</w:t>
            </w:r>
          </w:p>
        </w:tc>
        <w:tc>
          <w:tcPr>
            <w:tcW w:w="1701" w:type="dxa"/>
          </w:tcPr>
          <w:p w:rsidR="00AC3139" w:rsidRPr="00170040" w:rsidRDefault="00CC5FC7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Высказывают свое мнение</w:t>
            </w:r>
          </w:p>
        </w:tc>
      </w:tr>
      <w:tr w:rsidR="00510BE8" w:rsidRPr="00170040" w:rsidTr="00B67E93">
        <w:tc>
          <w:tcPr>
            <w:tcW w:w="1526" w:type="dxa"/>
          </w:tcPr>
          <w:p w:rsidR="00377135" w:rsidRPr="00170040" w:rsidRDefault="008A670E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Итоги</w:t>
            </w:r>
          </w:p>
        </w:tc>
        <w:tc>
          <w:tcPr>
            <w:tcW w:w="10631" w:type="dxa"/>
          </w:tcPr>
          <w:p w:rsidR="00377135" w:rsidRPr="00170040" w:rsidRDefault="00AC3139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  <w:r w:rsidRPr="00170040">
              <w:rPr>
                <w:color w:val="auto"/>
                <w:spacing w:val="0"/>
              </w:rPr>
              <w:t>Выставление оценок</w:t>
            </w:r>
          </w:p>
        </w:tc>
        <w:tc>
          <w:tcPr>
            <w:tcW w:w="1701" w:type="dxa"/>
          </w:tcPr>
          <w:p w:rsidR="00377135" w:rsidRPr="00170040" w:rsidRDefault="00377135" w:rsidP="00170040">
            <w:pPr>
              <w:pStyle w:val="a5"/>
              <w:spacing w:line="360" w:lineRule="auto"/>
              <w:rPr>
                <w:color w:val="auto"/>
                <w:spacing w:val="0"/>
              </w:rPr>
            </w:pPr>
          </w:p>
        </w:tc>
      </w:tr>
    </w:tbl>
    <w:p w:rsidR="00377135" w:rsidRPr="004A1678" w:rsidRDefault="00377135" w:rsidP="00377135">
      <w:pPr>
        <w:pStyle w:val="a5"/>
        <w:rPr>
          <w:rFonts w:ascii="Tahoma" w:hAnsi="Tahoma" w:cs="Tahoma"/>
          <w:color w:val="auto"/>
          <w:spacing w:val="0"/>
          <w:sz w:val="20"/>
          <w:szCs w:val="20"/>
        </w:rPr>
      </w:pPr>
    </w:p>
    <w:p w:rsidR="0034166F" w:rsidRPr="004A1678" w:rsidRDefault="0034166F">
      <w:pPr>
        <w:rPr>
          <w:rFonts w:ascii="Tahoma" w:hAnsi="Tahoma" w:cs="Tahoma"/>
          <w:color w:val="auto"/>
          <w:spacing w:val="0"/>
          <w:sz w:val="20"/>
          <w:szCs w:val="20"/>
        </w:rPr>
      </w:pPr>
    </w:p>
    <w:sectPr w:rsidR="0034166F" w:rsidRPr="004A1678" w:rsidSect="002704CE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687"/>
    <w:multiLevelType w:val="hybridMultilevel"/>
    <w:tmpl w:val="B70A89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B42"/>
    <w:multiLevelType w:val="multilevel"/>
    <w:tmpl w:val="429E1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314FA"/>
    <w:multiLevelType w:val="hybridMultilevel"/>
    <w:tmpl w:val="F9526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E2225"/>
    <w:multiLevelType w:val="hybridMultilevel"/>
    <w:tmpl w:val="157C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E705F"/>
    <w:multiLevelType w:val="hybridMultilevel"/>
    <w:tmpl w:val="FEBE7F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44FCE"/>
    <w:multiLevelType w:val="multilevel"/>
    <w:tmpl w:val="A63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E87BC2"/>
    <w:multiLevelType w:val="hybridMultilevel"/>
    <w:tmpl w:val="00366C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349AE"/>
    <w:multiLevelType w:val="hybridMultilevel"/>
    <w:tmpl w:val="9B94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1EB4"/>
    <w:multiLevelType w:val="hybridMultilevel"/>
    <w:tmpl w:val="8BF26A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E6156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13F70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90E8C"/>
    <w:multiLevelType w:val="hybridMultilevel"/>
    <w:tmpl w:val="6EAE83C4"/>
    <w:lvl w:ilvl="0" w:tplc="041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4486519"/>
    <w:multiLevelType w:val="hybridMultilevel"/>
    <w:tmpl w:val="9558E8B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D81CAF"/>
    <w:multiLevelType w:val="hybridMultilevel"/>
    <w:tmpl w:val="246A6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D3157F"/>
    <w:multiLevelType w:val="hybridMultilevel"/>
    <w:tmpl w:val="D5720D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1875"/>
    <w:multiLevelType w:val="multilevel"/>
    <w:tmpl w:val="E6283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150BC2"/>
    <w:multiLevelType w:val="hybridMultilevel"/>
    <w:tmpl w:val="498864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5371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2592F"/>
    <w:multiLevelType w:val="hybridMultilevel"/>
    <w:tmpl w:val="4CDC1A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212F6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E0742"/>
    <w:multiLevelType w:val="hybridMultilevel"/>
    <w:tmpl w:val="47864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96856"/>
    <w:multiLevelType w:val="hybridMultilevel"/>
    <w:tmpl w:val="D494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D617C"/>
    <w:multiLevelType w:val="hybridMultilevel"/>
    <w:tmpl w:val="54F4A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25F04"/>
    <w:multiLevelType w:val="hybridMultilevel"/>
    <w:tmpl w:val="A7FAA7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5F7B60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55067"/>
    <w:multiLevelType w:val="multilevel"/>
    <w:tmpl w:val="B0B48B0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2AE6C63"/>
    <w:multiLevelType w:val="multilevel"/>
    <w:tmpl w:val="C916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5344CC"/>
    <w:multiLevelType w:val="multilevel"/>
    <w:tmpl w:val="429E1E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7B28CE"/>
    <w:multiLevelType w:val="hybridMultilevel"/>
    <w:tmpl w:val="32F06D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D6F18"/>
    <w:multiLevelType w:val="hybridMultilevel"/>
    <w:tmpl w:val="71D2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7FAE"/>
    <w:multiLevelType w:val="hybridMultilevel"/>
    <w:tmpl w:val="22A68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15435"/>
    <w:multiLevelType w:val="hybridMultilevel"/>
    <w:tmpl w:val="97A2B6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4C5E1B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63E71"/>
    <w:multiLevelType w:val="hybridMultilevel"/>
    <w:tmpl w:val="5F18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61A4F"/>
    <w:multiLevelType w:val="hybridMultilevel"/>
    <w:tmpl w:val="DAAEDE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E5507"/>
    <w:multiLevelType w:val="hybridMultilevel"/>
    <w:tmpl w:val="EAA0B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B575F"/>
    <w:multiLevelType w:val="hybridMultilevel"/>
    <w:tmpl w:val="3E769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1"/>
  </w:num>
  <w:num w:numId="4">
    <w:abstractNumId w:val="31"/>
  </w:num>
  <w:num w:numId="5">
    <w:abstractNumId w:val="28"/>
  </w:num>
  <w:num w:numId="6">
    <w:abstractNumId w:val="8"/>
  </w:num>
  <w:num w:numId="7">
    <w:abstractNumId w:val="3"/>
  </w:num>
  <w:num w:numId="8">
    <w:abstractNumId w:val="0"/>
  </w:num>
  <w:num w:numId="9">
    <w:abstractNumId w:val="23"/>
  </w:num>
  <w:num w:numId="10">
    <w:abstractNumId w:val="14"/>
  </w:num>
  <w:num w:numId="11">
    <w:abstractNumId w:val="34"/>
  </w:num>
  <w:num w:numId="12">
    <w:abstractNumId w:val="7"/>
  </w:num>
  <w:num w:numId="13">
    <w:abstractNumId w:val="9"/>
  </w:num>
  <w:num w:numId="14">
    <w:abstractNumId w:val="26"/>
  </w:num>
  <w:num w:numId="15">
    <w:abstractNumId w:val="18"/>
  </w:num>
  <w:num w:numId="16">
    <w:abstractNumId w:val="2"/>
  </w:num>
  <w:num w:numId="17">
    <w:abstractNumId w:val="5"/>
  </w:num>
  <w:num w:numId="18">
    <w:abstractNumId w:val="36"/>
  </w:num>
  <w:num w:numId="19">
    <w:abstractNumId w:val="29"/>
  </w:num>
  <w:num w:numId="20">
    <w:abstractNumId w:val="35"/>
  </w:num>
  <w:num w:numId="21">
    <w:abstractNumId w:val="32"/>
  </w:num>
  <w:num w:numId="22">
    <w:abstractNumId w:val="33"/>
  </w:num>
  <w:num w:numId="23">
    <w:abstractNumId w:val="24"/>
  </w:num>
  <w:num w:numId="24">
    <w:abstractNumId w:val="4"/>
  </w:num>
  <w:num w:numId="25">
    <w:abstractNumId w:val="15"/>
  </w:num>
  <w:num w:numId="26">
    <w:abstractNumId w:val="11"/>
  </w:num>
  <w:num w:numId="27">
    <w:abstractNumId w:val="16"/>
  </w:num>
  <w:num w:numId="28">
    <w:abstractNumId w:val="21"/>
  </w:num>
  <w:num w:numId="29">
    <w:abstractNumId w:val="13"/>
  </w:num>
  <w:num w:numId="30">
    <w:abstractNumId w:val="17"/>
  </w:num>
  <w:num w:numId="31">
    <w:abstractNumId w:val="6"/>
  </w:num>
  <w:num w:numId="32">
    <w:abstractNumId w:val="25"/>
  </w:num>
  <w:num w:numId="33">
    <w:abstractNumId w:val="19"/>
  </w:num>
  <w:num w:numId="34">
    <w:abstractNumId w:val="10"/>
  </w:num>
  <w:num w:numId="35">
    <w:abstractNumId w:val="12"/>
  </w:num>
  <w:num w:numId="36">
    <w:abstractNumId w:val="20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2A43"/>
    <w:rsid w:val="000B1ACC"/>
    <w:rsid w:val="000B7AB8"/>
    <w:rsid w:val="000F4D07"/>
    <w:rsid w:val="00114570"/>
    <w:rsid w:val="00123E13"/>
    <w:rsid w:val="00134743"/>
    <w:rsid w:val="001504A4"/>
    <w:rsid w:val="0015090B"/>
    <w:rsid w:val="00170040"/>
    <w:rsid w:val="0018473E"/>
    <w:rsid w:val="00206554"/>
    <w:rsid w:val="00242A43"/>
    <w:rsid w:val="00251842"/>
    <w:rsid w:val="002704CE"/>
    <w:rsid w:val="002B3132"/>
    <w:rsid w:val="002B7DB0"/>
    <w:rsid w:val="002C6F36"/>
    <w:rsid w:val="002D629F"/>
    <w:rsid w:val="002F1CDF"/>
    <w:rsid w:val="0034166F"/>
    <w:rsid w:val="0034302E"/>
    <w:rsid w:val="003531B2"/>
    <w:rsid w:val="00377135"/>
    <w:rsid w:val="00386FD4"/>
    <w:rsid w:val="003C48C8"/>
    <w:rsid w:val="00474463"/>
    <w:rsid w:val="004A0CCE"/>
    <w:rsid w:val="004A1678"/>
    <w:rsid w:val="004B194B"/>
    <w:rsid w:val="00510BE8"/>
    <w:rsid w:val="00510C4F"/>
    <w:rsid w:val="00550A69"/>
    <w:rsid w:val="00594D1D"/>
    <w:rsid w:val="005E051D"/>
    <w:rsid w:val="005E483E"/>
    <w:rsid w:val="0060295E"/>
    <w:rsid w:val="00641FB9"/>
    <w:rsid w:val="00655000"/>
    <w:rsid w:val="00683F16"/>
    <w:rsid w:val="006C1B12"/>
    <w:rsid w:val="00721A71"/>
    <w:rsid w:val="00785285"/>
    <w:rsid w:val="007F5FD7"/>
    <w:rsid w:val="00826C63"/>
    <w:rsid w:val="008318BB"/>
    <w:rsid w:val="00845777"/>
    <w:rsid w:val="00864D6F"/>
    <w:rsid w:val="008932AE"/>
    <w:rsid w:val="008A670E"/>
    <w:rsid w:val="008B3400"/>
    <w:rsid w:val="00902624"/>
    <w:rsid w:val="00944D61"/>
    <w:rsid w:val="00982E54"/>
    <w:rsid w:val="00991AE2"/>
    <w:rsid w:val="009F3B2C"/>
    <w:rsid w:val="009F586E"/>
    <w:rsid w:val="00A019F4"/>
    <w:rsid w:val="00A41972"/>
    <w:rsid w:val="00A5351C"/>
    <w:rsid w:val="00A72046"/>
    <w:rsid w:val="00AC3139"/>
    <w:rsid w:val="00AD2B7D"/>
    <w:rsid w:val="00B368C0"/>
    <w:rsid w:val="00B667E7"/>
    <w:rsid w:val="00B67E93"/>
    <w:rsid w:val="00B90BCE"/>
    <w:rsid w:val="00BC490F"/>
    <w:rsid w:val="00BF7BB9"/>
    <w:rsid w:val="00C058DE"/>
    <w:rsid w:val="00C44D17"/>
    <w:rsid w:val="00C51F41"/>
    <w:rsid w:val="00C67B07"/>
    <w:rsid w:val="00CC5FC7"/>
    <w:rsid w:val="00CE29E9"/>
    <w:rsid w:val="00D17BA3"/>
    <w:rsid w:val="00D9397E"/>
    <w:rsid w:val="00DC1433"/>
    <w:rsid w:val="00EA2DDF"/>
    <w:rsid w:val="00EA618E"/>
    <w:rsid w:val="00EC61E9"/>
    <w:rsid w:val="00F14583"/>
    <w:rsid w:val="00F352CD"/>
    <w:rsid w:val="00F7541F"/>
    <w:rsid w:val="00F76B62"/>
    <w:rsid w:val="00F82E91"/>
    <w:rsid w:val="00F97EAE"/>
    <w:rsid w:val="00FA2120"/>
    <w:rsid w:val="00FA2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-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42A43"/>
    <w:pPr>
      <w:spacing w:before="75" w:after="75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42A43"/>
    <w:pPr>
      <w:ind w:left="720"/>
      <w:contextualSpacing/>
    </w:pPr>
  </w:style>
  <w:style w:type="table" w:styleId="a4">
    <w:name w:val="Table Grid"/>
    <w:basedOn w:val="a1"/>
    <w:uiPriority w:val="59"/>
    <w:rsid w:val="0038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86FD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A670E"/>
    <w:pPr>
      <w:spacing w:after="10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A67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9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0BC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E051D"/>
    <w:rPr>
      <w:color w:val="1975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F%D0%BB%D0%BE%D0%B4" TargetMode="External"/><Relationship Id="rId7" Type="http://schemas.openxmlformats.org/officeDocument/2006/relationships/image" Target="media/image1.jpe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http://ru.wikipedia.org/wiki/%D0%9A%D0%BE%D1%80%D0%B5%D0%BD%D1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ru.wikipedia.org/wiki/%D0%9C%D1%91%D0%B4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hyperlink" Target="http://ru.wikipedia.org/wiki/%D0%AF%D0%B3%D0%BE%D0%B4%D0%B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E5CCE4-6C73-4CA4-A13C-8EDAEE3D327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03B2B7-B31E-4BCE-85E0-58C7748DED20}">
      <dgm:prSet phldrT="[Текст]" custT="1"/>
      <dgm:spPr/>
      <dgm:t>
        <a:bodyPr/>
        <a:lstStyle/>
        <a:p>
          <a:r>
            <a:rPr lang="ru-RU" sz="900"/>
            <a:t>Материалы из которых изготавливались орудия труда</a:t>
          </a:r>
        </a:p>
      </dgm:t>
    </dgm:pt>
    <dgm:pt modelId="{F9C97AFB-94E4-4541-A8B3-683FC4E77188}" type="parTrans" cxnId="{80704E3C-CC50-4A81-A356-23B2FC81C610}">
      <dgm:prSet/>
      <dgm:spPr/>
      <dgm:t>
        <a:bodyPr/>
        <a:lstStyle/>
        <a:p>
          <a:endParaRPr lang="ru-RU"/>
        </a:p>
      </dgm:t>
    </dgm:pt>
    <dgm:pt modelId="{1FCB2EA8-B083-4D9A-BDFD-999A5094BA06}" type="sibTrans" cxnId="{80704E3C-CC50-4A81-A356-23B2FC81C610}">
      <dgm:prSet/>
      <dgm:spPr/>
      <dgm:t>
        <a:bodyPr/>
        <a:lstStyle/>
        <a:p>
          <a:endParaRPr lang="ru-RU"/>
        </a:p>
      </dgm:t>
    </dgm:pt>
    <dgm:pt modelId="{AE1A0AA2-937E-41E0-913A-6AE2D663DFC4}">
      <dgm:prSet phldrT="[Текст]"/>
      <dgm:spPr/>
      <dgm:t>
        <a:bodyPr/>
        <a:lstStyle/>
        <a:p>
          <a:r>
            <a:rPr lang="ru-RU"/>
            <a:t>камень</a:t>
          </a:r>
        </a:p>
      </dgm:t>
    </dgm:pt>
    <dgm:pt modelId="{180C54E4-A2AA-4D13-B629-A7F0B5B4C72A}" type="parTrans" cxnId="{ABDB911D-E532-4C1C-89B0-455A5188B8C7}">
      <dgm:prSet/>
      <dgm:spPr/>
      <dgm:t>
        <a:bodyPr/>
        <a:lstStyle/>
        <a:p>
          <a:endParaRPr lang="ru-RU"/>
        </a:p>
      </dgm:t>
    </dgm:pt>
    <dgm:pt modelId="{70938108-A8A7-4F26-B1D0-AA3DD4670D3E}" type="sibTrans" cxnId="{ABDB911D-E532-4C1C-89B0-455A5188B8C7}">
      <dgm:prSet/>
      <dgm:spPr/>
      <dgm:t>
        <a:bodyPr/>
        <a:lstStyle/>
        <a:p>
          <a:endParaRPr lang="ru-RU"/>
        </a:p>
      </dgm:t>
    </dgm:pt>
    <dgm:pt modelId="{61E4EAA8-DE05-4D08-B531-A8623984D25E}">
      <dgm:prSet/>
      <dgm:spPr/>
      <dgm:t>
        <a:bodyPr/>
        <a:lstStyle/>
        <a:p>
          <a:r>
            <a:rPr lang="ru-RU"/>
            <a:t>кости и рога животных</a:t>
          </a:r>
        </a:p>
      </dgm:t>
    </dgm:pt>
    <dgm:pt modelId="{9E32A49F-9101-4A37-85EE-0EB8BFBC76C8}" type="parTrans" cxnId="{086FCB47-2915-4FAB-A315-F75AB76E3F82}">
      <dgm:prSet/>
      <dgm:spPr/>
      <dgm:t>
        <a:bodyPr/>
        <a:lstStyle/>
        <a:p>
          <a:endParaRPr lang="ru-RU"/>
        </a:p>
      </dgm:t>
    </dgm:pt>
    <dgm:pt modelId="{3BC11A84-A819-427E-BBBE-45CE7ED1060D}" type="sibTrans" cxnId="{086FCB47-2915-4FAB-A315-F75AB76E3F82}">
      <dgm:prSet/>
      <dgm:spPr/>
      <dgm:t>
        <a:bodyPr/>
        <a:lstStyle/>
        <a:p>
          <a:endParaRPr lang="ru-RU"/>
        </a:p>
      </dgm:t>
    </dgm:pt>
    <dgm:pt modelId="{378E6220-7DD3-4403-993E-770AA0C45EF3}">
      <dgm:prSet/>
      <dgm:spPr/>
      <dgm:t>
        <a:bodyPr/>
        <a:lstStyle/>
        <a:p>
          <a:r>
            <a:rPr lang="ru-RU"/>
            <a:t>кости рыб, раковины.</a:t>
          </a:r>
        </a:p>
      </dgm:t>
    </dgm:pt>
    <dgm:pt modelId="{52CD0E26-9176-4B27-B289-165D3BAB71D6}" type="parTrans" cxnId="{9F15EFCE-C042-439C-B8BC-A9FA17A3CB09}">
      <dgm:prSet/>
      <dgm:spPr/>
      <dgm:t>
        <a:bodyPr/>
        <a:lstStyle/>
        <a:p>
          <a:endParaRPr lang="ru-RU"/>
        </a:p>
      </dgm:t>
    </dgm:pt>
    <dgm:pt modelId="{4FACB6DD-D5CC-43BE-8A27-C2371CCB0512}" type="sibTrans" cxnId="{9F15EFCE-C042-439C-B8BC-A9FA17A3CB09}">
      <dgm:prSet/>
      <dgm:spPr/>
      <dgm:t>
        <a:bodyPr/>
        <a:lstStyle/>
        <a:p>
          <a:endParaRPr lang="ru-RU"/>
        </a:p>
      </dgm:t>
    </dgm:pt>
    <dgm:pt modelId="{35EF9A04-D7E4-4D44-8B27-89F581AA100A}">
      <dgm:prSet phldrT="[Текст]"/>
      <dgm:spPr/>
      <dgm:t>
        <a:bodyPr/>
        <a:lstStyle/>
        <a:p>
          <a:r>
            <a:rPr lang="ru-RU"/>
            <a:t>дерево</a:t>
          </a:r>
        </a:p>
      </dgm:t>
    </dgm:pt>
    <dgm:pt modelId="{FDA81280-DF65-4753-9C4C-E8E6FECB52AC}" type="sibTrans" cxnId="{AA925BFD-BB2F-478B-B3A9-CC617AC9B28E}">
      <dgm:prSet/>
      <dgm:spPr/>
      <dgm:t>
        <a:bodyPr/>
        <a:lstStyle/>
        <a:p>
          <a:endParaRPr lang="ru-RU"/>
        </a:p>
      </dgm:t>
    </dgm:pt>
    <dgm:pt modelId="{86DBFC19-02ED-41FA-B4CD-0B57A7501BA9}" type="parTrans" cxnId="{AA925BFD-BB2F-478B-B3A9-CC617AC9B28E}">
      <dgm:prSet/>
      <dgm:spPr/>
      <dgm:t>
        <a:bodyPr/>
        <a:lstStyle/>
        <a:p>
          <a:endParaRPr lang="ru-RU"/>
        </a:p>
      </dgm:t>
    </dgm:pt>
    <dgm:pt modelId="{B6F7504B-279A-4D0D-96D3-C1F05B94A07B}" type="pres">
      <dgm:prSet presAssocID="{C8E5CCE4-6C73-4CA4-A13C-8EDAEE3D327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E908F6A-6908-48B4-A7C4-E61AB3514B26}" type="pres">
      <dgm:prSet presAssocID="{D603B2B7-B31E-4BCE-85E0-58C7748DED20}" presName="hierRoot1" presStyleCnt="0"/>
      <dgm:spPr/>
    </dgm:pt>
    <dgm:pt modelId="{67F1CC23-8AFC-47D9-832C-A08408769B80}" type="pres">
      <dgm:prSet presAssocID="{D603B2B7-B31E-4BCE-85E0-58C7748DED20}" presName="composite" presStyleCnt="0"/>
      <dgm:spPr/>
    </dgm:pt>
    <dgm:pt modelId="{F6F8927F-0CB0-40A7-8EE9-61A19BE52074}" type="pres">
      <dgm:prSet presAssocID="{D603B2B7-B31E-4BCE-85E0-58C7748DED20}" presName="background" presStyleLbl="node0" presStyleIdx="0" presStyleCnt="1"/>
      <dgm:spPr/>
    </dgm:pt>
    <dgm:pt modelId="{F59C993A-290A-45EA-A22D-4AC49B4C67A5}" type="pres">
      <dgm:prSet presAssocID="{D603B2B7-B31E-4BCE-85E0-58C7748DED20}" presName="text" presStyleLbl="fgAcc0" presStyleIdx="0" presStyleCnt="1" custScaleX="154478" custScaleY="1417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220AF7-6738-4523-8ABD-F90A2E50DA82}" type="pres">
      <dgm:prSet presAssocID="{D603B2B7-B31E-4BCE-85E0-58C7748DED20}" presName="hierChild2" presStyleCnt="0"/>
      <dgm:spPr/>
    </dgm:pt>
    <dgm:pt modelId="{D18D741B-8299-4E5A-9CE8-A3E7F09FD4C2}" type="pres">
      <dgm:prSet presAssocID="{180C54E4-A2AA-4D13-B629-A7F0B5B4C72A}" presName="Name10" presStyleLbl="parChTrans1D2" presStyleIdx="0" presStyleCnt="4"/>
      <dgm:spPr/>
      <dgm:t>
        <a:bodyPr/>
        <a:lstStyle/>
        <a:p>
          <a:endParaRPr lang="ru-RU"/>
        </a:p>
      </dgm:t>
    </dgm:pt>
    <dgm:pt modelId="{CCA80834-F503-49A8-98D2-7E88BE88ACD4}" type="pres">
      <dgm:prSet presAssocID="{AE1A0AA2-937E-41E0-913A-6AE2D663DFC4}" presName="hierRoot2" presStyleCnt="0"/>
      <dgm:spPr/>
    </dgm:pt>
    <dgm:pt modelId="{45E64FB5-FD90-497C-A8D6-B347DADD3ED1}" type="pres">
      <dgm:prSet presAssocID="{AE1A0AA2-937E-41E0-913A-6AE2D663DFC4}" presName="composite2" presStyleCnt="0"/>
      <dgm:spPr/>
    </dgm:pt>
    <dgm:pt modelId="{2229F8BF-2971-4C3B-9E01-26967F07DB0C}" type="pres">
      <dgm:prSet presAssocID="{AE1A0AA2-937E-41E0-913A-6AE2D663DFC4}" presName="background2" presStyleLbl="node2" presStyleIdx="0" presStyleCnt="4"/>
      <dgm:spPr/>
    </dgm:pt>
    <dgm:pt modelId="{FF46B06F-5304-4CA2-A274-C1A9E8C9AFBE}" type="pres">
      <dgm:prSet presAssocID="{AE1A0AA2-937E-41E0-913A-6AE2D663DFC4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C55F64-9E92-4BF6-926F-FE94CCD36C42}" type="pres">
      <dgm:prSet presAssocID="{AE1A0AA2-937E-41E0-913A-6AE2D663DFC4}" presName="hierChild3" presStyleCnt="0"/>
      <dgm:spPr/>
    </dgm:pt>
    <dgm:pt modelId="{EC737FF7-9C67-4979-9525-7D08309F27E8}" type="pres">
      <dgm:prSet presAssocID="{86DBFC19-02ED-41FA-B4CD-0B57A7501BA9}" presName="Name10" presStyleLbl="parChTrans1D2" presStyleIdx="1" presStyleCnt="4"/>
      <dgm:spPr/>
      <dgm:t>
        <a:bodyPr/>
        <a:lstStyle/>
        <a:p>
          <a:endParaRPr lang="ru-RU"/>
        </a:p>
      </dgm:t>
    </dgm:pt>
    <dgm:pt modelId="{7C0EB3D9-30B6-429E-84C7-F39D3A76F4D3}" type="pres">
      <dgm:prSet presAssocID="{35EF9A04-D7E4-4D44-8B27-89F581AA100A}" presName="hierRoot2" presStyleCnt="0"/>
      <dgm:spPr/>
    </dgm:pt>
    <dgm:pt modelId="{FD1505A8-D27F-4399-9BBD-0915FDA8A28F}" type="pres">
      <dgm:prSet presAssocID="{35EF9A04-D7E4-4D44-8B27-89F581AA100A}" presName="composite2" presStyleCnt="0"/>
      <dgm:spPr/>
    </dgm:pt>
    <dgm:pt modelId="{B2DA773E-478F-4FAD-947C-A8833322C141}" type="pres">
      <dgm:prSet presAssocID="{35EF9A04-D7E4-4D44-8B27-89F581AA100A}" presName="background2" presStyleLbl="node2" presStyleIdx="1" presStyleCnt="4"/>
      <dgm:spPr/>
    </dgm:pt>
    <dgm:pt modelId="{01102038-C355-4862-9195-6A888FFCADC7}" type="pres">
      <dgm:prSet presAssocID="{35EF9A04-D7E4-4D44-8B27-89F581AA100A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76B1289-58C0-4B7F-8D0C-DF4FA5B5307B}" type="pres">
      <dgm:prSet presAssocID="{35EF9A04-D7E4-4D44-8B27-89F581AA100A}" presName="hierChild3" presStyleCnt="0"/>
      <dgm:spPr/>
    </dgm:pt>
    <dgm:pt modelId="{D4E20D05-CAF3-42B0-AC83-C42FB9AADFEA}" type="pres">
      <dgm:prSet presAssocID="{9E32A49F-9101-4A37-85EE-0EB8BFBC76C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D89DBB99-29E8-4709-8758-7390F04DE0DD}" type="pres">
      <dgm:prSet presAssocID="{61E4EAA8-DE05-4D08-B531-A8623984D25E}" presName="hierRoot2" presStyleCnt="0"/>
      <dgm:spPr/>
    </dgm:pt>
    <dgm:pt modelId="{1CB34117-B8EC-4C2A-B8E8-A2AC536440D6}" type="pres">
      <dgm:prSet presAssocID="{61E4EAA8-DE05-4D08-B531-A8623984D25E}" presName="composite2" presStyleCnt="0"/>
      <dgm:spPr/>
    </dgm:pt>
    <dgm:pt modelId="{0B01A2EB-F8F5-4055-B2D5-185D4186BE5A}" type="pres">
      <dgm:prSet presAssocID="{61E4EAA8-DE05-4D08-B531-A8623984D25E}" presName="background2" presStyleLbl="node2" presStyleIdx="2" presStyleCnt="4"/>
      <dgm:spPr/>
    </dgm:pt>
    <dgm:pt modelId="{DB2DC4E5-525B-41B0-AE7A-9F3E73DD75A5}" type="pres">
      <dgm:prSet presAssocID="{61E4EAA8-DE05-4D08-B531-A8623984D25E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18FBCD-37C1-4207-90CF-9CF522778367}" type="pres">
      <dgm:prSet presAssocID="{61E4EAA8-DE05-4D08-B531-A8623984D25E}" presName="hierChild3" presStyleCnt="0"/>
      <dgm:spPr/>
    </dgm:pt>
    <dgm:pt modelId="{2F8C78CC-265B-4761-BD7D-1ED6D0EE3043}" type="pres">
      <dgm:prSet presAssocID="{52CD0E26-9176-4B27-B289-165D3BAB71D6}" presName="Name10" presStyleLbl="parChTrans1D2" presStyleIdx="3" presStyleCnt="4"/>
      <dgm:spPr/>
      <dgm:t>
        <a:bodyPr/>
        <a:lstStyle/>
        <a:p>
          <a:endParaRPr lang="ru-RU"/>
        </a:p>
      </dgm:t>
    </dgm:pt>
    <dgm:pt modelId="{A02E0DE2-420E-4B98-90FC-6631584D2ECE}" type="pres">
      <dgm:prSet presAssocID="{378E6220-7DD3-4403-993E-770AA0C45EF3}" presName="hierRoot2" presStyleCnt="0"/>
      <dgm:spPr/>
    </dgm:pt>
    <dgm:pt modelId="{0340E886-EB71-4F2C-8895-DCDB7A518772}" type="pres">
      <dgm:prSet presAssocID="{378E6220-7DD3-4403-993E-770AA0C45EF3}" presName="composite2" presStyleCnt="0"/>
      <dgm:spPr/>
    </dgm:pt>
    <dgm:pt modelId="{3B4358D8-11A8-411B-B81D-1B1A47EC04F8}" type="pres">
      <dgm:prSet presAssocID="{378E6220-7DD3-4403-993E-770AA0C45EF3}" presName="background2" presStyleLbl="node2" presStyleIdx="3" presStyleCnt="4"/>
      <dgm:spPr/>
    </dgm:pt>
    <dgm:pt modelId="{6A719644-70A4-45FF-8B16-2911FCBDCE5F}" type="pres">
      <dgm:prSet presAssocID="{378E6220-7DD3-4403-993E-770AA0C45EF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022F2C-A419-42CD-9C90-7FFA0BCD826B}" type="pres">
      <dgm:prSet presAssocID="{378E6220-7DD3-4403-993E-770AA0C45EF3}" presName="hierChild3" presStyleCnt="0"/>
      <dgm:spPr/>
    </dgm:pt>
  </dgm:ptLst>
  <dgm:cxnLst>
    <dgm:cxn modelId="{AA925BFD-BB2F-478B-B3A9-CC617AC9B28E}" srcId="{D603B2B7-B31E-4BCE-85E0-58C7748DED20}" destId="{35EF9A04-D7E4-4D44-8B27-89F581AA100A}" srcOrd="1" destOrd="0" parTransId="{86DBFC19-02ED-41FA-B4CD-0B57A7501BA9}" sibTransId="{FDA81280-DF65-4753-9C4C-E8E6FECB52AC}"/>
    <dgm:cxn modelId="{5628DAB6-45C6-4399-B42D-ED68407589E3}" type="presOf" srcId="{378E6220-7DD3-4403-993E-770AA0C45EF3}" destId="{6A719644-70A4-45FF-8B16-2911FCBDCE5F}" srcOrd="0" destOrd="0" presId="urn:microsoft.com/office/officeart/2005/8/layout/hierarchy1"/>
    <dgm:cxn modelId="{36A2E087-6BBF-4F9A-BF7C-AEC544145DE3}" type="presOf" srcId="{35EF9A04-D7E4-4D44-8B27-89F581AA100A}" destId="{01102038-C355-4862-9195-6A888FFCADC7}" srcOrd="0" destOrd="0" presId="urn:microsoft.com/office/officeart/2005/8/layout/hierarchy1"/>
    <dgm:cxn modelId="{25EC84DA-A1A2-4E77-B019-E0B4994D97D1}" type="presOf" srcId="{86DBFC19-02ED-41FA-B4CD-0B57A7501BA9}" destId="{EC737FF7-9C67-4979-9525-7D08309F27E8}" srcOrd="0" destOrd="0" presId="urn:microsoft.com/office/officeart/2005/8/layout/hierarchy1"/>
    <dgm:cxn modelId="{409C272C-526A-4948-821F-9FE9B4E373D9}" type="presOf" srcId="{52CD0E26-9176-4B27-B289-165D3BAB71D6}" destId="{2F8C78CC-265B-4761-BD7D-1ED6D0EE3043}" srcOrd="0" destOrd="0" presId="urn:microsoft.com/office/officeart/2005/8/layout/hierarchy1"/>
    <dgm:cxn modelId="{39F97C4B-7F0A-426A-9A96-CB60B1B2BD89}" type="presOf" srcId="{AE1A0AA2-937E-41E0-913A-6AE2D663DFC4}" destId="{FF46B06F-5304-4CA2-A274-C1A9E8C9AFBE}" srcOrd="0" destOrd="0" presId="urn:microsoft.com/office/officeart/2005/8/layout/hierarchy1"/>
    <dgm:cxn modelId="{086FCB47-2915-4FAB-A315-F75AB76E3F82}" srcId="{D603B2B7-B31E-4BCE-85E0-58C7748DED20}" destId="{61E4EAA8-DE05-4D08-B531-A8623984D25E}" srcOrd="2" destOrd="0" parTransId="{9E32A49F-9101-4A37-85EE-0EB8BFBC76C8}" sibTransId="{3BC11A84-A819-427E-BBBE-45CE7ED1060D}"/>
    <dgm:cxn modelId="{80704E3C-CC50-4A81-A356-23B2FC81C610}" srcId="{C8E5CCE4-6C73-4CA4-A13C-8EDAEE3D327C}" destId="{D603B2B7-B31E-4BCE-85E0-58C7748DED20}" srcOrd="0" destOrd="0" parTransId="{F9C97AFB-94E4-4541-A8B3-683FC4E77188}" sibTransId="{1FCB2EA8-B083-4D9A-BDFD-999A5094BA06}"/>
    <dgm:cxn modelId="{3AF99652-234E-4FA4-9A2B-55787AE5EC9C}" type="presOf" srcId="{9E32A49F-9101-4A37-85EE-0EB8BFBC76C8}" destId="{D4E20D05-CAF3-42B0-AC83-C42FB9AADFEA}" srcOrd="0" destOrd="0" presId="urn:microsoft.com/office/officeart/2005/8/layout/hierarchy1"/>
    <dgm:cxn modelId="{ABDB911D-E532-4C1C-89B0-455A5188B8C7}" srcId="{D603B2B7-B31E-4BCE-85E0-58C7748DED20}" destId="{AE1A0AA2-937E-41E0-913A-6AE2D663DFC4}" srcOrd="0" destOrd="0" parTransId="{180C54E4-A2AA-4D13-B629-A7F0B5B4C72A}" sibTransId="{70938108-A8A7-4F26-B1D0-AA3DD4670D3E}"/>
    <dgm:cxn modelId="{2E5EB4EE-176C-43B6-A8C4-29A75C1D561E}" type="presOf" srcId="{180C54E4-A2AA-4D13-B629-A7F0B5B4C72A}" destId="{D18D741B-8299-4E5A-9CE8-A3E7F09FD4C2}" srcOrd="0" destOrd="0" presId="urn:microsoft.com/office/officeart/2005/8/layout/hierarchy1"/>
    <dgm:cxn modelId="{15E2026A-B054-432C-8D41-B33F8B64943A}" type="presOf" srcId="{C8E5CCE4-6C73-4CA4-A13C-8EDAEE3D327C}" destId="{B6F7504B-279A-4D0D-96D3-C1F05B94A07B}" srcOrd="0" destOrd="0" presId="urn:microsoft.com/office/officeart/2005/8/layout/hierarchy1"/>
    <dgm:cxn modelId="{08F07F02-E93E-4575-8E6D-4632343EA19F}" type="presOf" srcId="{D603B2B7-B31E-4BCE-85E0-58C7748DED20}" destId="{F59C993A-290A-45EA-A22D-4AC49B4C67A5}" srcOrd="0" destOrd="0" presId="urn:microsoft.com/office/officeart/2005/8/layout/hierarchy1"/>
    <dgm:cxn modelId="{4FE88BB4-B4A1-48F7-94A1-759C2C4E5E53}" type="presOf" srcId="{61E4EAA8-DE05-4D08-B531-A8623984D25E}" destId="{DB2DC4E5-525B-41B0-AE7A-9F3E73DD75A5}" srcOrd="0" destOrd="0" presId="urn:microsoft.com/office/officeart/2005/8/layout/hierarchy1"/>
    <dgm:cxn modelId="{9F15EFCE-C042-439C-B8BC-A9FA17A3CB09}" srcId="{D603B2B7-B31E-4BCE-85E0-58C7748DED20}" destId="{378E6220-7DD3-4403-993E-770AA0C45EF3}" srcOrd="3" destOrd="0" parTransId="{52CD0E26-9176-4B27-B289-165D3BAB71D6}" sibTransId="{4FACB6DD-D5CC-43BE-8A27-C2371CCB0512}"/>
    <dgm:cxn modelId="{973D2BDE-1488-4066-BE49-E69764B5F796}" type="presParOf" srcId="{B6F7504B-279A-4D0D-96D3-C1F05B94A07B}" destId="{1E908F6A-6908-48B4-A7C4-E61AB3514B26}" srcOrd="0" destOrd="0" presId="urn:microsoft.com/office/officeart/2005/8/layout/hierarchy1"/>
    <dgm:cxn modelId="{7B446A51-0429-4D22-A315-23C1EB36110B}" type="presParOf" srcId="{1E908F6A-6908-48B4-A7C4-E61AB3514B26}" destId="{67F1CC23-8AFC-47D9-832C-A08408769B80}" srcOrd="0" destOrd="0" presId="urn:microsoft.com/office/officeart/2005/8/layout/hierarchy1"/>
    <dgm:cxn modelId="{D7604674-A2A4-4A0D-83AE-8596880BAF7F}" type="presParOf" srcId="{67F1CC23-8AFC-47D9-832C-A08408769B80}" destId="{F6F8927F-0CB0-40A7-8EE9-61A19BE52074}" srcOrd="0" destOrd="0" presId="urn:microsoft.com/office/officeart/2005/8/layout/hierarchy1"/>
    <dgm:cxn modelId="{C1D8DFBF-EAF4-492F-A893-1272CF292B90}" type="presParOf" srcId="{67F1CC23-8AFC-47D9-832C-A08408769B80}" destId="{F59C993A-290A-45EA-A22D-4AC49B4C67A5}" srcOrd="1" destOrd="0" presId="urn:microsoft.com/office/officeart/2005/8/layout/hierarchy1"/>
    <dgm:cxn modelId="{001E00A9-C7BC-4D95-92C8-8C0F6E468870}" type="presParOf" srcId="{1E908F6A-6908-48B4-A7C4-E61AB3514B26}" destId="{6F220AF7-6738-4523-8ABD-F90A2E50DA82}" srcOrd="1" destOrd="0" presId="urn:microsoft.com/office/officeart/2005/8/layout/hierarchy1"/>
    <dgm:cxn modelId="{ABC63A1D-FC0B-402B-A4FD-882F41B06EB0}" type="presParOf" srcId="{6F220AF7-6738-4523-8ABD-F90A2E50DA82}" destId="{D18D741B-8299-4E5A-9CE8-A3E7F09FD4C2}" srcOrd="0" destOrd="0" presId="urn:microsoft.com/office/officeart/2005/8/layout/hierarchy1"/>
    <dgm:cxn modelId="{908FEFEC-7CE4-469F-941A-E2B987607C47}" type="presParOf" srcId="{6F220AF7-6738-4523-8ABD-F90A2E50DA82}" destId="{CCA80834-F503-49A8-98D2-7E88BE88ACD4}" srcOrd="1" destOrd="0" presId="urn:microsoft.com/office/officeart/2005/8/layout/hierarchy1"/>
    <dgm:cxn modelId="{BCB5AEE9-3626-4B97-9A38-971D8DD3A66A}" type="presParOf" srcId="{CCA80834-F503-49A8-98D2-7E88BE88ACD4}" destId="{45E64FB5-FD90-497C-A8D6-B347DADD3ED1}" srcOrd="0" destOrd="0" presId="urn:microsoft.com/office/officeart/2005/8/layout/hierarchy1"/>
    <dgm:cxn modelId="{5EB0755F-E021-4624-B936-87E8485398DB}" type="presParOf" srcId="{45E64FB5-FD90-497C-A8D6-B347DADD3ED1}" destId="{2229F8BF-2971-4C3B-9E01-26967F07DB0C}" srcOrd="0" destOrd="0" presId="urn:microsoft.com/office/officeart/2005/8/layout/hierarchy1"/>
    <dgm:cxn modelId="{126C98DC-B72E-40DB-A077-7CAB776D3F66}" type="presParOf" srcId="{45E64FB5-FD90-497C-A8D6-B347DADD3ED1}" destId="{FF46B06F-5304-4CA2-A274-C1A9E8C9AFBE}" srcOrd="1" destOrd="0" presId="urn:microsoft.com/office/officeart/2005/8/layout/hierarchy1"/>
    <dgm:cxn modelId="{0191409E-B212-49C4-B1FB-E2C5E7B1ED06}" type="presParOf" srcId="{CCA80834-F503-49A8-98D2-7E88BE88ACD4}" destId="{DBC55F64-9E92-4BF6-926F-FE94CCD36C42}" srcOrd="1" destOrd="0" presId="urn:microsoft.com/office/officeart/2005/8/layout/hierarchy1"/>
    <dgm:cxn modelId="{C10447F3-7BC7-4DC6-8208-BFB04C990F36}" type="presParOf" srcId="{6F220AF7-6738-4523-8ABD-F90A2E50DA82}" destId="{EC737FF7-9C67-4979-9525-7D08309F27E8}" srcOrd="2" destOrd="0" presId="urn:microsoft.com/office/officeart/2005/8/layout/hierarchy1"/>
    <dgm:cxn modelId="{6C02032B-1E62-449D-8586-BCEE830BF29B}" type="presParOf" srcId="{6F220AF7-6738-4523-8ABD-F90A2E50DA82}" destId="{7C0EB3D9-30B6-429E-84C7-F39D3A76F4D3}" srcOrd="3" destOrd="0" presId="urn:microsoft.com/office/officeart/2005/8/layout/hierarchy1"/>
    <dgm:cxn modelId="{39812486-192B-4B31-BC5C-43C26BB2D70F}" type="presParOf" srcId="{7C0EB3D9-30B6-429E-84C7-F39D3A76F4D3}" destId="{FD1505A8-D27F-4399-9BBD-0915FDA8A28F}" srcOrd="0" destOrd="0" presId="urn:microsoft.com/office/officeart/2005/8/layout/hierarchy1"/>
    <dgm:cxn modelId="{E4D9242F-B623-4315-941D-FABC765B7F89}" type="presParOf" srcId="{FD1505A8-D27F-4399-9BBD-0915FDA8A28F}" destId="{B2DA773E-478F-4FAD-947C-A8833322C141}" srcOrd="0" destOrd="0" presId="urn:microsoft.com/office/officeart/2005/8/layout/hierarchy1"/>
    <dgm:cxn modelId="{1400CF95-A56C-49DD-8A94-A7910FCE857C}" type="presParOf" srcId="{FD1505A8-D27F-4399-9BBD-0915FDA8A28F}" destId="{01102038-C355-4862-9195-6A888FFCADC7}" srcOrd="1" destOrd="0" presId="urn:microsoft.com/office/officeart/2005/8/layout/hierarchy1"/>
    <dgm:cxn modelId="{9537DFB8-474F-4781-8747-42FB4585963A}" type="presParOf" srcId="{7C0EB3D9-30B6-429E-84C7-F39D3A76F4D3}" destId="{376B1289-58C0-4B7F-8D0C-DF4FA5B5307B}" srcOrd="1" destOrd="0" presId="urn:microsoft.com/office/officeart/2005/8/layout/hierarchy1"/>
    <dgm:cxn modelId="{02219350-58B3-4716-8E6B-B51206B4BA4E}" type="presParOf" srcId="{6F220AF7-6738-4523-8ABD-F90A2E50DA82}" destId="{D4E20D05-CAF3-42B0-AC83-C42FB9AADFEA}" srcOrd="4" destOrd="0" presId="urn:microsoft.com/office/officeart/2005/8/layout/hierarchy1"/>
    <dgm:cxn modelId="{184C9FBF-673D-4B99-ACC7-CC4905D34700}" type="presParOf" srcId="{6F220AF7-6738-4523-8ABD-F90A2E50DA82}" destId="{D89DBB99-29E8-4709-8758-7390F04DE0DD}" srcOrd="5" destOrd="0" presId="urn:microsoft.com/office/officeart/2005/8/layout/hierarchy1"/>
    <dgm:cxn modelId="{616967D0-2F47-4B42-87B3-EED33EBE4D44}" type="presParOf" srcId="{D89DBB99-29E8-4709-8758-7390F04DE0DD}" destId="{1CB34117-B8EC-4C2A-B8E8-A2AC536440D6}" srcOrd="0" destOrd="0" presId="urn:microsoft.com/office/officeart/2005/8/layout/hierarchy1"/>
    <dgm:cxn modelId="{38BCCBE6-3170-4CF8-B1F7-E4B965B4CFBC}" type="presParOf" srcId="{1CB34117-B8EC-4C2A-B8E8-A2AC536440D6}" destId="{0B01A2EB-F8F5-4055-B2D5-185D4186BE5A}" srcOrd="0" destOrd="0" presId="urn:microsoft.com/office/officeart/2005/8/layout/hierarchy1"/>
    <dgm:cxn modelId="{AF425DDE-5E1C-4D9E-9220-ADA0E7CBF8D0}" type="presParOf" srcId="{1CB34117-B8EC-4C2A-B8E8-A2AC536440D6}" destId="{DB2DC4E5-525B-41B0-AE7A-9F3E73DD75A5}" srcOrd="1" destOrd="0" presId="urn:microsoft.com/office/officeart/2005/8/layout/hierarchy1"/>
    <dgm:cxn modelId="{BB30920B-2E22-4447-99FB-940EB8EC9E28}" type="presParOf" srcId="{D89DBB99-29E8-4709-8758-7390F04DE0DD}" destId="{0A18FBCD-37C1-4207-90CF-9CF522778367}" srcOrd="1" destOrd="0" presId="urn:microsoft.com/office/officeart/2005/8/layout/hierarchy1"/>
    <dgm:cxn modelId="{382057D0-F6ED-4D27-BFB6-F0670195E5EA}" type="presParOf" srcId="{6F220AF7-6738-4523-8ABD-F90A2E50DA82}" destId="{2F8C78CC-265B-4761-BD7D-1ED6D0EE3043}" srcOrd="6" destOrd="0" presId="urn:microsoft.com/office/officeart/2005/8/layout/hierarchy1"/>
    <dgm:cxn modelId="{0E594BB5-F029-4ED0-9661-A6823B4F92F2}" type="presParOf" srcId="{6F220AF7-6738-4523-8ABD-F90A2E50DA82}" destId="{A02E0DE2-420E-4B98-90FC-6631584D2ECE}" srcOrd="7" destOrd="0" presId="urn:microsoft.com/office/officeart/2005/8/layout/hierarchy1"/>
    <dgm:cxn modelId="{2D50F77B-572A-4FC9-B337-0E4DBF5B2AA7}" type="presParOf" srcId="{A02E0DE2-420E-4B98-90FC-6631584D2ECE}" destId="{0340E886-EB71-4F2C-8895-DCDB7A518772}" srcOrd="0" destOrd="0" presId="urn:microsoft.com/office/officeart/2005/8/layout/hierarchy1"/>
    <dgm:cxn modelId="{99FDF8DD-D756-4266-A79C-1CCE942B2308}" type="presParOf" srcId="{0340E886-EB71-4F2C-8895-DCDB7A518772}" destId="{3B4358D8-11A8-411B-B81D-1B1A47EC04F8}" srcOrd="0" destOrd="0" presId="urn:microsoft.com/office/officeart/2005/8/layout/hierarchy1"/>
    <dgm:cxn modelId="{8C39A8C1-66DF-463B-AD75-3345B18FF4FB}" type="presParOf" srcId="{0340E886-EB71-4F2C-8895-DCDB7A518772}" destId="{6A719644-70A4-45FF-8B16-2911FCBDCE5F}" srcOrd="1" destOrd="0" presId="urn:microsoft.com/office/officeart/2005/8/layout/hierarchy1"/>
    <dgm:cxn modelId="{8F1FA8C6-F63C-4096-BEE1-F10D5AFC8683}" type="presParOf" srcId="{A02E0DE2-420E-4B98-90FC-6631584D2ECE}" destId="{69022F2C-A419-42CD-9C90-7FFA0BCD826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97B33A9-FD88-4B73-9BB2-9C359370EC9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9A3D431-FABE-4535-AD6A-C4AD6A66E7ED}">
      <dgm:prSet phldrT="[Текст]" custT="1"/>
      <dgm:spPr/>
      <dgm:t>
        <a:bodyPr/>
        <a:lstStyle/>
        <a:p>
          <a:pPr algn="ctr"/>
          <a:r>
            <a:rPr lang="ru-RU" sz="900"/>
            <a:t>Древнейшиее орудия труда</a:t>
          </a:r>
        </a:p>
      </dgm:t>
    </dgm:pt>
    <dgm:pt modelId="{28F9D1EB-DE23-4A61-B5C1-CACD0E33BF78}" type="parTrans" cxnId="{E3AC738A-6D16-47A4-8AAE-954AAC00BA38}">
      <dgm:prSet/>
      <dgm:spPr/>
      <dgm:t>
        <a:bodyPr/>
        <a:lstStyle/>
        <a:p>
          <a:pPr algn="ctr"/>
          <a:endParaRPr lang="ru-RU"/>
        </a:p>
      </dgm:t>
    </dgm:pt>
    <dgm:pt modelId="{D5C1CAB9-5F5B-4AC4-9B39-5EA6569F661C}" type="sibTrans" cxnId="{E3AC738A-6D16-47A4-8AAE-954AAC00BA38}">
      <dgm:prSet/>
      <dgm:spPr/>
      <dgm:t>
        <a:bodyPr/>
        <a:lstStyle/>
        <a:p>
          <a:pPr algn="ctr"/>
          <a:endParaRPr lang="ru-RU"/>
        </a:p>
      </dgm:t>
    </dgm:pt>
    <dgm:pt modelId="{C3533704-4CD1-4DB8-8BEF-E795C69EEF0B}">
      <dgm:prSet phldrT="[Текст]"/>
      <dgm:spPr/>
      <dgm:t>
        <a:bodyPr/>
        <a:lstStyle/>
        <a:p>
          <a:pPr algn="ctr"/>
          <a:r>
            <a:rPr lang="ru-RU"/>
            <a:t>Рубило</a:t>
          </a:r>
        </a:p>
      </dgm:t>
    </dgm:pt>
    <dgm:pt modelId="{EFBFC535-AC63-4C24-8C47-67AE5CD00BBD}" type="parTrans" cxnId="{6832583D-83AC-4268-9CCF-A9BB9D569C05}">
      <dgm:prSet/>
      <dgm:spPr/>
      <dgm:t>
        <a:bodyPr/>
        <a:lstStyle/>
        <a:p>
          <a:pPr algn="ctr"/>
          <a:endParaRPr lang="ru-RU"/>
        </a:p>
      </dgm:t>
    </dgm:pt>
    <dgm:pt modelId="{FBCC9615-DD5C-4918-858E-6C61B8A44266}" type="sibTrans" cxnId="{6832583D-83AC-4268-9CCF-A9BB9D569C05}">
      <dgm:prSet/>
      <dgm:spPr/>
      <dgm:t>
        <a:bodyPr/>
        <a:lstStyle/>
        <a:p>
          <a:pPr algn="ctr"/>
          <a:endParaRPr lang="ru-RU"/>
        </a:p>
      </dgm:t>
    </dgm:pt>
    <dgm:pt modelId="{4158FB39-DE92-4685-B472-14D634AA55D3}">
      <dgm:prSet phldrT="[Текст]"/>
      <dgm:spPr/>
      <dgm:t>
        <a:bodyPr/>
        <a:lstStyle/>
        <a:p>
          <a:pPr algn="ctr"/>
          <a:r>
            <a:rPr lang="ru-RU"/>
            <a:t>Палка-копалка</a:t>
          </a:r>
        </a:p>
      </dgm:t>
    </dgm:pt>
    <dgm:pt modelId="{20BC7D55-3873-49D4-9530-E9F5C1A215E2}" type="parTrans" cxnId="{11043129-E5F9-42DA-B5EF-0266F46F0F07}">
      <dgm:prSet/>
      <dgm:spPr/>
      <dgm:t>
        <a:bodyPr/>
        <a:lstStyle/>
        <a:p>
          <a:pPr algn="ctr"/>
          <a:endParaRPr lang="ru-RU"/>
        </a:p>
      </dgm:t>
    </dgm:pt>
    <dgm:pt modelId="{43B5FE4F-A0B1-4BF9-8274-854522C627C1}" type="sibTrans" cxnId="{11043129-E5F9-42DA-B5EF-0266F46F0F07}">
      <dgm:prSet/>
      <dgm:spPr/>
      <dgm:t>
        <a:bodyPr/>
        <a:lstStyle/>
        <a:p>
          <a:pPr algn="ctr"/>
          <a:endParaRPr lang="ru-RU"/>
        </a:p>
      </dgm:t>
    </dgm:pt>
    <dgm:pt modelId="{17154F74-3EE7-40DA-BD32-1540FC138D24}">
      <dgm:prSet/>
      <dgm:spPr/>
      <dgm:t>
        <a:bodyPr/>
        <a:lstStyle/>
        <a:p>
          <a:pPr algn="ctr"/>
          <a:r>
            <a:rPr lang="ru-RU"/>
            <a:t>Палица</a:t>
          </a:r>
        </a:p>
      </dgm:t>
    </dgm:pt>
    <dgm:pt modelId="{4425A81F-CB02-4C26-86B9-D7826481B210}" type="parTrans" cxnId="{E8FEC6BE-CA8A-40F6-9F43-D67E4D3A0FCB}">
      <dgm:prSet/>
      <dgm:spPr/>
      <dgm:t>
        <a:bodyPr/>
        <a:lstStyle/>
        <a:p>
          <a:pPr algn="ctr"/>
          <a:endParaRPr lang="ru-RU"/>
        </a:p>
      </dgm:t>
    </dgm:pt>
    <dgm:pt modelId="{EF6FAC4F-3323-44D5-BB5E-D2323415BB27}" type="sibTrans" cxnId="{E8FEC6BE-CA8A-40F6-9F43-D67E4D3A0FCB}">
      <dgm:prSet/>
      <dgm:spPr/>
      <dgm:t>
        <a:bodyPr/>
        <a:lstStyle/>
        <a:p>
          <a:pPr algn="ctr"/>
          <a:endParaRPr lang="ru-RU"/>
        </a:p>
      </dgm:t>
    </dgm:pt>
    <dgm:pt modelId="{377907C4-771F-4E8E-897C-35528B38F148}">
      <dgm:prSet/>
      <dgm:spPr/>
      <dgm:t>
        <a:bodyPr/>
        <a:lstStyle/>
        <a:p>
          <a:pPr algn="ctr"/>
          <a:r>
            <a:rPr lang="ru-RU"/>
            <a:t>Дубина</a:t>
          </a:r>
        </a:p>
      </dgm:t>
    </dgm:pt>
    <dgm:pt modelId="{49008A7C-4BF1-4EEE-AB8F-0CD4F4B28B91}" type="parTrans" cxnId="{F0C88078-98D3-4F0F-A7D4-F0D1F3441909}">
      <dgm:prSet/>
      <dgm:spPr/>
      <dgm:t>
        <a:bodyPr/>
        <a:lstStyle/>
        <a:p>
          <a:pPr algn="ctr"/>
          <a:endParaRPr lang="ru-RU"/>
        </a:p>
      </dgm:t>
    </dgm:pt>
    <dgm:pt modelId="{3BAD69FE-7388-474E-B5CC-A53F836C1A74}" type="sibTrans" cxnId="{F0C88078-98D3-4F0F-A7D4-F0D1F3441909}">
      <dgm:prSet/>
      <dgm:spPr/>
      <dgm:t>
        <a:bodyPr/>
        <a:lstStyle/>
        <a:p>
          <a:pPr algn="ctr"/>
          <a:endParaRPr lang="ru-RU"/>
        </a:p>
      </dgm:t>
    </dgm:pt>
    <dgm:pt modelId="{B721B8D7-0A2F-4764-A92B-2253B417CDC0}">
      <dgm:prSet/>
      <dgm:spPr/>
      <dgm:t>
        <a:bodyPr/>
        <a:lstStyle/>
        <a:p>
          <a:pPr algn="ctr"/>
          <a:r>
            <a:rPr lang="ru-RU"/>
            <a:t>Копье</a:t>
          </a:r>
        </a:p>
      </dgm:t>
    </dgm:pt>
    <dgm:pt modelId="{B85554BC-58B1-4C48-8A6D-2FA582359C39}" type="parTrans" cxnId="{62AF876F-C6AF-4E65-B915-C1555A78D76C}">
      <dgm:prSet/>
      <dgm:spPr/>
      <dgm:t>
        <a:bodyPr/>
        <a:lstStyle/>
        <a:p>
          <a:pPr algn="ctr"/>
          <a:endParaRPr lang="ru-RU"/>
        </a:p>
      </dgm:t>
    </dgm:pt>
    <dgm:pt modelId="{4E97980D-A935-4A04-B78F-D702626758F6}" type="sibTrans" cxnId="{62AF876F-C6AF-4E65-B915-C1555A78D76C}">
      <dgm:prSet/>
      <dgm:spPr/>
      <dgm:t>
        <a:bodyPr/>
        <a:lstStyle/>
        <a:p>
          <a:pPr algn="ctr"/>
          <a:endParaRPr lang="ru-RU"/>
        </a:p>
      </dgm:t>
    </dgm:pt>
    <dgm:pt modelId="{160D1AA5-83D5-4CA7-911D-58280786B283}" type="pres">
      <dgm:prSet presAssocID="{C97B33A9-FD88-4B73-9BB2-9C359370EC9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BD26C4B-E063-4E8B-B7D4-778C9B9A5E78}" type="pres">
      <dgm:prSet presAssocID="{D9A3D431-FABE-4535-AD6A-C4AD6A66E7ED}" presName="hierRoot1" presStyleCnt="0"/>
      <dgm:spPr/>
    </dgm:pt>
    <dgm:pt modelId="{A607F9F7-0ADE-42C7-A042-8EE9882BAC78}" type="pres">
      <dgm:prSet presAssocID="{D9A3D431-FABE-4535-AD6A-C4AD6A66E7ED}" presName="composite" presStyleCnt="0"/>
      <dgm:spPr/>
    </dgm:pt>
    <dgm:pt modelId="{AA58E26D-1774-4538-9FE1-CC967C16E352}" type="pres">
      <dgm:prSet presAssocID="{D9A3D431-FABE-4535-AD6A-C4AD6A66E7ED}" presName="background" presStyleLbl="node0" presStyleIdx="0" presStyleCnt="1"/>
      <dgm:spPr/>
    </dgm:pt>
    <dgm:pt modelId="{5AEACEA8-D1EF-4F88-B45D-5A04A868F4D9}" type="pres">
      <dgm:prSet presAssocID="{D9A3D431-FABE-4535-AD6A-C4AD6A66E7ED}" presName="text" presStyleLbl="fgAcc0" presStyleIdx="0" presStyleCnt="1" custScaleX="150325" custScaleY="205348" custLinFactNeighborX="2004" custLinFactNeighborY="-10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29910A-4808-47FB-90A0-6F4BC50FD246}" type="pres">
      <dgm:prSet presAssocID="{D9A3D431-FABE-4535-AD6A-C4AD6A66E7ED}" presName="hierChild2" presStyleCnt="0"/>
      <dgm:spPr/>
    </dgm:pt>
    <dgm:pt modelId="{0E5BB914-68F9-42F9-A998-5A392556AA35}" type="pres">
      <dgm:prSet presAssocID="{EFBFC535-AC63-4C24-8C47-67AE5CD00BBD}" presName="Name10" presStyleLbl="parChTrans1D2" presStyleIdx="0" presStyleCnt="5"/>
      <dgm:spPr/>
      <dgm:t>
        <a:bodyPr/>
        <a:lstStyle/>
        <a:p>
          <a:endParaRPr lang="ru-RU"/>
        </a:p>
      </dgm:t>
    </dgm:pt>
    <dgm:pt modelId="{BFE3832B-BC82-40BE-9F4A-7C24ED0A66C5}" type="pres">
      <dgm:prSet presAssocID="{C3533704-4CD1-4DB8-8BEF-E795C69EEF0B}" presName="hierRoot2" presStyleCnt="0"/>
      <dgm:spPr/>
    </dgm:pt>
    <dgm:pt modelId="{4060B66A-6869-4FEC-98B2-A50B076B28BF}" type="pres">
      <dgm:prSet presAssocID="{C3533704-4CD1-4DB8-8BEF-E795C69EEF0B}" presName="composite2" presStyleCnt="0"/>
      <dgm:spPr/>
    </dgm:pt>
    <dgm:pt modelId="{7483B768-3002-4288-AF4B-69840914B142}" type="pres">
      <dgm:prSet presAssocID="{C3533704-4CD1-4DB8-8BEF-E795C69EEF0B}" presName="background2" presStyleLbl="node2" presStyleIdx="0" presStyleCnt="5"/>
      <dgm:spPr/>
    </dgm:pt>
    <dgm:pt modelId="{14B0F8BC-8526-4120-82B3-CC9176452F37}" type="pres">
      <dgm:prSet presAssocID="{C3533704-4CD1-4DB8-8BEF-E795C69EEF0B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335B1E-99D8-4B9F-80B3-BF9A4B3F8B72}" type="pres">
      <dgm:prSet presAssocID="{C3533704-4CD1-4DB8-8BEF-E795C69EEF0B}" presName="hierChild3" presStyleCnt="0"/>
      <dgm:spPr/>
    </dgm:pt>
    <dgm:pt modelId="{87CAF660-A01B-4F5D-B4D9-57F463CB5AD6}" type="pres">
      <dgm:prSet presAssocID="{20BC7D55-3873-49D4-9530-E9F5C1A215E2}" presName="Name10" presStyleLbl="parChTrans1D2" presStyleIdx="1" presStyleCnt="5"/>
      <dgm:spPr/>
      <dgm:t>
        <a:bodyPr/>
        <a:lstStyle/>
        <a:p>
          <a:endParaRPr lang="ru-RU"/>
        </a:p>
      </dgm:t>
    </dgm:pt>
    <dgm:pt modelId="{C9AE63D7-893A-49E6-A0ED-819CE73C78CA}" type="pres">
      <dgm:prSet presAssocID="{4158FB39-DE92-4685-B472-14D634AA55D3}" presName="hierRoot2" presStyleCnt="0"/>
      <dgm:spPr/>
    </dgm:pt>
    <dgm:pt modelId="{283C2BC0-185F-42E2-BA6D-A0A1B787A149}" type="pres">
      <dgm:prSet presAssocID="{4158FB39-DE92-4685-B472-14D634AA55D3}" presName="composite2" presStyleCnt="0"/>
      <dgm:spPr/>
    </dgm:pt>
    <dgm:pt modelId="{A014C484-0E68-4ABD-BB09-026B5362D8E2}" type="pres">
      <dgm:prSet presAssocID="{4158FB39-DE92-4685-B472-14D634AA55D3}" presName="background2" presStyleLbl="node2" presStyleIdx="1" presStyleCnt="5"/>
      <dgm:spPr/>
    </dgm:pt>
    <dgm:pt modelId="{9194AA1B-62E4-43B2-94C3-98A0E5E35854}" type="pres">
      <dgm:prSet presAssocID="{4158FB39-DE92-4685-B472-14D634AA55D3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8624DC-4E44-487A-BFB8-E6ABC40AF983}" type="pres">
      <dgm:prSet presAssocID="{4158FB39-DE92-4685-B472-14D634AA55D3}" presName="hierChild3" presStyleCnt="0"/>
      <dgm:spPr/>
    </dgm:pt>
    <dgm:pt modelId="{61F64A54-E364-4E03-9064-273327E3B6C3}" type="pres">
      <dgm:prSet presAssocID="{4425A81F-CB02-4C26-86B9-D7826481B210}" presName="Name10" presStyleLbl="parChTrans1D2" presStyleIdx="2" presStyleCnt="5"/>
      <dgm:spPr/>
      <dgm:t>
        <a:bodyPr/>
        <a:lstStyle/>
        <a:p>
          <a:endParaRPr lang="ru-RU"/>
        </a:p>
      </dgm:t>
    </dgm:pt>
    <dgm:pt modelId="{DE960818-62D9-4426-81C9-6ECF030DAE6C}" type="pres">
      <dgm:prSet presAssocID="{17154F74-3EE7-40DA-BD32-1540FC138D24}" presName="hierRoot2" presStyleCnt="0"/>
      <dgm:spPr/>
    </dgm:pt>
    <dgm:pt modelId="{17ABD60D-CA1C-4CC5-986C-7799A0A8A490}" type="pres">
      <dgm:prSet presAssocID="{17154F74-3EE7-40DA-BD32-1540FC138D24}" presName="composite2" presStyleCnt="0"/>
      <dgm:spPr/>
    </dgm:pt>
    <dgm:pt modelId="{0E76A8B1-1E80-4062-BBB1-8D265205A871}" type="pres">
      <dgm:prSet presAssocID="{17154F74-3EE7-40DA-BD32-1540FC138D24}" presName="background2" presStyleLbl="node2" presStyleIdx="2" presStyleCnt="5"/>
      <dgm:spPr/>
    </dgm:pt>
    <dgm:pt modelId="{EF30357B-26AF-4EA5-939B-6BD2013CC050}" type="pres">
      <dgm:prSet presAssocID="{17154F74-3EE7-40DA-BD32-1540FC138D24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30F210-0511-4807-AE3F-72C9A903F42E}" type="pres">
      <dgm:prSet presAssocID="{17154F74-3EE7-40DA-BD32-1540FC138D24}" presName="hierChild3" presStyleCnt="0"/>
      <dgm:spPr/>
    </dgm:pt>
    <dgm:pt modelId="{18FA708F-5BC1-4D1F-A95B-C2508DD83543}" type="pres">
      <dgm:prSet presAssocID="{49008A7C-4BF1-4EEE-AB8F-0CD4F4B28B91}" presName="Name10" presStyleLbl="parChTrans1D2" presStyleIdx="3" presStyleCnt="5"/>
      <dgm:spPr/>
      <dgm:t>
        <a:bodyPr/>
        <a:lstStyle/>
        <a:p>
          <a:endParaRPr lang="ru-RU"/>
        </a:p>
      </dgm:t>
    </dgm:pt>
    <dgm:pt modelId="{AF728CF2-B703-4611-B984-5B5A6979E48E}" type="pres">
      <dgm:prSet presAssocID="{377907C4-771F-4E8E-897C-35528B38F148}" presName="hierRoot2" presStyleCnt="0"/>
      <dgm:spPr/>
    </dgm:pt>
    <dgm:pt modelId="{264298A2-2376-4E43-8754-E6CCC16C2666}" type="pres">
      <dgm:prSet presAssocID="{377907C4-771F-4E8E-897C-35528B38F148}" presName="composite2" presStyleCnt="0"/>
      <dgm:spPr/>
    </dgm:pt>
    <dgm:pt modelId="{0E8ABB0F-E1C4-4972-BA5F-E2AB29F4FD3F}" type="pres">
      <dgm:prSet presAssocID="{377907C4-771F-4E8E-897C-35528B38F148}" presName="background2" presStyleLbl="node2" presStyleIdx="3" presStyleCnt="5"/>
      <dgm:spPr/>
    </dgm:pt>
    <dgm:pt modelId="{053CF2A9-C5A4-460B-9063-B8DA0579247B}" type="pres">
      <dgm:prSet presAssocID="{377907C4-771F-4E8E-897C-35528B38F148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3B4B54-7AB6-4894-BC01-170CADD654C3}" type="pres">
      <dgm:prSet presAssocID="{377907C4-771F-4E8E-897C-35528B38F148}" presName="hierChild3" presStyleCnt="0"/>
      <dgm:spPr/>
    </dgm:pt>
    <dgm:pt modelId="{66D6E2DD-3682-4AFC-8F55-09A7F38DFA2C}" type="pres">
      <dgm:prSet presAssocID="{B85554BC-58B1-4C48-8A6D-2FA582359C39}" presName="Name10" presStyleLbl="parChTrans1D2" presStyleIdx="4" presStyleCnt="5"/>
      <dgm:spPr/>
      <dgm:t>
        <a:bodyPr/>
        <a:lstStyle/>
        <a:p>
          <a:endParaRPr lang="ru-RU"/>
        </a:p>
      </dgm:t>
    </dgm:pt>
    <dgm:pt modelId="{6761DC31-D851-4610-898D-4EB2093481C0}" type="pres">
      <dgm:prSet presAssocID="{B721B8D7-0A2F-4764-A92B-2253B417CDC0}" presName="hierRoot2" presStyleCnt="0"/>
      <dgm:spPr/>
    </dgm:pt>
    <dgm:pt modelId="{0F67F210-6F3D-45FA-8B97-5017C1E5A69F}" type="pres">
      <dgm:prSet presAssocID="{B721B8D7-0A2F-4764-A92B-2253B417CDC0}" presName="composite2" presStyleCnt="0"/>
      <dgm:spPr/>
    </dgm:pt>
    <dgm:pt modelId="{92D8D74E-77B0-44DF-90EB-CAA08B3002AD}" type="pres">
      <dgm:prSet presAssocID="{B721B8D7-0A2F-4764-A92B-2253B417CDC0}" presName="background2" presStyleLbl="node2" presStyleIdx="4" presStyleCnt="5"/>
      <dgm:spPr/>
    </dgm:pt>
    <dgm:pt modelId="{9AA129FC-98A8-4919-8F26-F5E54DCFC552}" type="pres">
      <dgm:prSet presAssocID="{B721B8D7-0A2F-4764-A92B-2253B417CDC0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B48409-C146-431A-8302-98119AD79EB0}" type="pres">
      <dgm:prSet presAssocID="{B721B8D7-0A2F-4764-A92B-2253B417CDC0}" presName="hierChild3" presStyleCnt="0"/>
      <dgm:spPr/>
    </dgm:pt>
  </dgm:ptLst>
  <dgm:cxnLst>
    <dgm:cxn modelId="{F0FD970E-CAE6-4841-B758-A8879E957E4C}" type="presOf" srcId="{C97B33A9-FD88-4B73-9BB2-9C359370EC9E}" destId="{160D1AA5-83D5-4CA7-911D-58280786B283}" srcOrd="0" destOrd="0" presId="urn:microsoft.com/office/officeart/2005/8/layout/hierarchy1"/>
    <dgm:cxn modelId="{08F3B7A5-5102-4A75-9EFB-99EA9C67D3C0}" type="presOf" srcId="{B85554BC-58B1-4C48-8A6D-2FA582359C39}" destId="{66D6E2DD-3682-4AFC-8F55-09A7F38DFA2C}" srcOrd="0" destOrd="0" presId="urn:microsoft.com/office/officeart/2005/8/layout/hierarchy1"/>
    <dgm:cxn modelId="{E3AC738A-6D16-47A4-8AAE-954AAC00BA38}" srcId="{C97B33A9-FD88-4B73-9BB2-9C359370EC9E}" destId="{D9A3D431-FABE-4535-AD6A-C4AD6A66E7ED}" srcOrd="0" destOrd="0" parTransId="{28F9D1EB-DE23-4A61-B5C1-CACD0E33BF78}" sibTransId="{D5C1CAB9-5F5B-4AC4-9B39-5EA6569F661C}"/>
    <dgm:cxn modelId="{62AF876F-C6AF-4E65-B915-C1555A78D76C}" srcId="{D9A3D431-FABE-4535-AD6A-C4AD6A66E7ED}" destId="{B721B8D7-0A2F-4764-A92B-2253B417CDC0}" srcOrd="4" destOrd="0" parTransId="{B85554BC-58B1-4C48-8A6D-2FA582359C39}" sibTransId="{4E97980D-A935-4A04-B78F-D702626758F6}"/>
    <dgm:cxn modelId="{AF3C9DB3-1F24-4820-87C4-213A1103B207}" type="presOf" srcId="{B721B8D7-0A2F-4764-A92B-2253B417CDC0}" destId="{9AA129FC-98A8-4919-8F26-F5E54DCFC552}" srcOrd="0" destOrd="0" presId="urn:microsoft.com/office/officeart/2005/8/layout/hierarchy1"/>
    <dgm:cxn modelId="{56E6CAE1-DEC7-4A82-A410-37280EBBD181}" type="presOf" srcId="{4158FB39-DE92-4685-B472-14D634AA55D3}" destId="{9194AA1B-62E4-43B2-94C3-98A0E5E35854}" srcOrd="0" destOrd="0" presId="urn:microsoft.com/office/officeart/2005/8/layout/hierarchy1"/>
    <dgm:cxn modelId="{8BC0DCCE-F579-4A98-8896-D10B69D14BFC}" type="presOf" srcId="{377907C4-771F-4E8E-897C-35528B38F148}" destId="{053CF2A9-C5A4-460B-9063-B8DA0579247B}" srcOrd="0" destOrd="0" presId="urn:microsoft.com/office/officeart/2005/8/layout/hierarchy1"/>
    <dgm:cxn modelId="{F5564B37-9A78-4286-8F98-22F8E851E7D6}" type="presOf" srcId="{4425A81F-CB02-4C26-86B9-D7826481B210}" destId="{61F64A54-E364-4E03-9064-273327E3B6C3}" srcOrd="0" destOrd="0" presId="urn:microsoft.com/office/officeart/2005/8/layout/hierarchy1"/>
    <dgm:cxn modelId="{BC86D4BA-4455-43C7-980A-6F530E556FC9}" type="presOf" srcId="{C3533704-4CD1-4DB8-8BEF-E795C69EEF0B}" destId="{14B0F8BC-8526-4120-82B3-CC9176452F37}" srcOrd="0" destOrd="0" presId="urn:microsoft.com/office/officeart/2005/8/layout/hierarchy1"/>
    <dgm:cxn modelId="{01B6424F-873A-4F74-A47F-CC11F36B93F8}" type="presOf" srcId="{17154F74-3EE7-40DA-BD32-1540FC138D24}" destId="{EF30357B-26AF-4EA5-939B-6BD2013CC050}" srcOrd="0" destOrd="0" presId="urn:microsoft.com/office/officeart/2005/8/layout/hierarchy1"/>
    <dgm:cxn modelId="{D646FBA6-1632-43FD-A1B8-93FC8C836270}" type="presOf" srcId="{D9A3D431-FABE-4535-AD6A-C4AD6A66E7ED}" destId="{5AEACEA8-D1EF-4F88-B45D-5A04A868F4D9}" srcOrd="0" destOrd="0" presId="urn:microsoft.com/office/officeart/2005/8/layout/hierarchy1"/>
    <dgm:cxn modelId="{CAF2A673-C4B8-40E5-8179-38F8610CEEE0}" type="presOf" srcId="{EFBFC535-AC63-4C24-8C47-67AE5CD00BBD}" destId="{0E5BB914-68F9-42F9-A998-5A392556AA35}" srcOrd="0" destOrd="0" presId="urn:microsoft.com/office/officeart/2005/8/layout/hierarchy1"/>
    <dgm:cxn modelId="{1E7050DE-876F-40EC-91C8-975433BF00A2}" type="presOf" srcId="{49008A7C-4BF1-4EEE-AB8F-0CD4F4B28B91}" destId="{18FA708F-5BC1-4D1F-A95B-C2508DD83543}" srcOrd="0" destOrd="0" presId="urn:microsoft.com/office/officeart/2005/8/layout/hierarchy1"/>
    <dgm:cxn modelId="{11043129-E5F9-42DA-B5EF-0266F46F0F07}" srcId="{D9A3D431-FABE-4535-AD6A-C4AD6A66E7ED}" destId="{4158FB39-DE92-4685-B472-14D634AA55D3}" srcOrd="1" destOrd="0" parTransId="{20BC7D55-3873-49D4-9530-E9F5C1A215E2}" sibTransId="{43B5FE4F-A0B1-4BF9-8274-854522C627C1}"/>
    <dgm:cxn modelId="{E8FEC6BE-CA8A-40F6-9F43-D67E4D3A0FCB}" srcId="{D9A3D431-FABE-4535-AD6A-C4AD6A66E7ED}" destId="{17154F74-3EE7-40DA-BD32-1540FC138D24}" srcOrd="2" destOrd="0" parTransId="{4425A81F-CB02-4C26-86B9-D7826481B210}" sibTransId="{EF6FAC4F-3323-44D5-BB5E-D2323415BB27}"/>
    <dgm:cxn modelId="{1E38CE7A-AD5A-476A-9DB7-078A4BD6AA1B}" type="presOf" srcId="{20BC7D55-3873-49D4-9530-E9F5C1A215E2}" destId="{87CAF660-A01B-4F5D-B4D9-57F463CB5AD6}" srcOrd="0" destOrd="0" presId="urn:microsoft.com/office/officeart/2005/8/layout/hierarchy1"/>
    <dgm:cxn modelId="{F0C88078-98D3-4F0F-A7D4-F0D1F3441909}" srcId="{D9A3D431-FABE-4535-AD6A-C4AD6A66E7ED}" destId="{377907C4-771F-4E8E-897C-35528B38F148}" srcOrd="3" destOrd="0" parTransId="{49008A7C-4BF1-4EEE-AB8F-0CD4F4B28B91}" sibTransId="{3BAD69FE-7388-474E-B5CC-A53F836C1A74}"/>
    <dgm:cxn modelId="{6832583D-83AC-4268-9CCF-A9BB9D569C05}" srcId="{D9A3D431-FABE-4535-AD6A-C4AD6A66E7ED}" destId="{C3533704-4CD1-4DB8-8BEF-E795C69EEF0B}" srcOrd="0" destOrd="0" parTransId="{EFBFC535-AC63-4C24-8C47-67AE5CD00BBD}" sibTransId="{FBCC9615-DD5C-4918-858E-6C61B8A44266}"/>
    <dgm:cxn modelId="{7BFD5CBB-B209-4F00-B7DA-7DB29398B364}" type="presParOf" srcId="{160D1AA5-83D5-4CA7-911D-58280786B283}" destId="{FBD26C4B-E063-4E8B-B7D4-778C9B9A5E78}" srcOrd="0" destOrd="0" presId="urn:microsoft.com/office/officeart/2005/8/layout/hierarchy1"/>
    <dgm:cxn modelId="{598D2126-A024-47A9-BE41-F607B08500D9}" type="presParOf" srcId="{FBD26C4B-E063-4E8B-B7D4-778C9B9A5E78}" destId="{A607F9F7-0ADE-42C7-A042-8EE9882BAC78}" srcOrd="0" destOrd="0" presId="urn:microsoft.com/office/officeart/2005/8/layout/hierarchy1"/>
    <dgm:cxn modelId="{F5585EBB-88CB-4D90-852C-E664BDFF2FB7}" type="presParOf" srcId="{A607F9F7-0ADE-42C7-A042-8EE9882BAC78}" destId="{AA58E26D-1774-4538-9FE1-CC967C16E352}" srcOrd="0" destOrd="0" presId="urn:microsoft.com/office/officeart/2005/8/layout/hierarchy1"/>
    <dgm:cxn modelId="{0B06C65A-EE83-4575-ABCD-D133D21D3CA5}" type="presParOf" srcId="{A607F9F7-0ADE-42C7-A042-8EE9882BAC78}" destId="{5AEACEA8-D1EF-4F88-B45D-5A04A868F4D9}" srcOrd="1" destOrd="0" presId="urn:microsoft.com/office/officeart/2005/8/layout/hierarchy1"/>
    <dgm:cxn modelId="{E3DF5E2A-2397-4DFC-A6DA-76391C2BF809}" type="presParOf" srcId="{FBD26C4B-E063-4E8B-B7D4-778C9B9A5E78}" destId="{F929910A-4808-47FB-90A0-6F4BC50FD246}" srcOrd="1" destOrd="0" presId="urn:microsoft.com/office/officeart/2005/8/layout/hierarchy1"/>
    <dgm:cxn modelId="{C3E45123-8A39-42B9-9F5F-20CB54867C02}" type="presParOf" srcId="{F929910A-4808-47FB-90A0-6F4BC50FD246}" destId="{0E5BB914-68F9-42F9-A998-5A392556AA35}" srcOrd="0" destOrd="0" presId="urn:microsoft.com/office/officeart/2005/8/layout/hierarchy1"/>
    <dgm:cxn modelId="{593434FA-8237-40F5-BC0E-8033FB321B11}" type="presParOf" srcId="{F929910A-4808-47FB-90A0-6F4BC50FD246}" destId="{BFE3832B-BC82-40BE-9F4A-7C24ED0A66C5}" srcOrd="1" destOrd="0" presId="urn:microsoft.com/office/officeart/2005/8/layout/hierarchy1"/>
    <dgm:cxn modelId="{74A58332-47B7-41D2-B202-187447E32B91}" type="presParOf" srcId="{BFE3832B-BC82-40BE-9F4A-7C24ED0A66C5}" destId="{4060B66A-6869-4FEC-98B2-A50B076B28BF}" srcOrd="0" destOrd="0" presId="urn:microsoft.com/office/officeart/2005/8/layout/hierarchy1"/>
    <dgm:cxn modelId="{E591E5B7-D9EA-443C-93F0-CA9DA1B36576}" type="presParOf" srcId="{4060B66A-6869-4FEC-98B2-A50B076B28BF}" destId="{7483B768-3002-4288-AF4B-69840914B142}" srcOrd="0" destOrd="0" presId="urn:microsoft.com/office/officeart/2005/8/layout/hierarchy1"/>
    <dgm:cxn modelId="{99787359-A71D-4D1B-84EA-1184B635DE8E}" type="presParOf" srcId="{4060B66A-6869-4FEC-98B2-A50B076B28BF}" destId="{14B0F8BC-8526-4120-82B3-CC9176452F37}" srcOrd="1" destOrd="0" presId="urn:microsoft.com/office/officeart/2005/8/layout/hierarchy1"/>
    <dgm:cxn modelId="{A60B01ED-867F-4170-BA22-BC38B38AE67A}" type="presParOf" srcId="{BFE3832B-BC82-40BE-9F4A-7C24ED0A66C5}" destId="{B3335B1E-99D8-4B9F-80B3-BF9A4B3F8B72}" srcOrd="1" destOrd="0" presId="urn:microsoft.com/office/officeart/2005/8/layout/hierarchy1"/>
    <dgm:cxn modelId="{A2D58F86-96CE-4E89-8633-3EF6E436C51B}" type="presParOf" srcId="{F929910A-4808-47FB-90A0-6F4BC50FD246}" destId="{87CAF660-A01B-4F5D-B4D9-57F463CB5AD6}" srcOrd="2" destOrd="0" presId="urn:microsoft.com/office/officeart/2005/8/layout/hierarchy1"/>
    <dgm:cxn modelId="{EE23BCD3-8BBE-4942-92C5-86C2CA15A671}" type="presParOf" srcId="{F929910A-4808-47FB-90A0-6F4BC50FD246}" destId="{C9AE63D7-893A-49E6-A0ED-819CE73C78CA}" srcOrd="3" destOrd="0" presId="urn:microsoft.com/office/officeart/2005/8/layout/hierarchy1"/>
    <dgm:cxn modelId="{48D969ED-5E94-479E-B953-0E03E2F326F7}" type="presParOf" srcId="{C9AE63D7-893A-49E6-A0ED-819CE73C78CA}" destId="{283C2BC0-185F-42E2-BA6D-A0A1B787A149}" srcOrd="0" destOrd="0" presId="urn:microsoft.com/office/officeart/2005/8/layout/hierarchy1"/>
    <dgm:cxn modelId="{B0C4BE40-4B78-4839-86D3-3CD0FDCABAFF}" type="presParOf" srcId="{283C2BC0-185F-42E2-BA6D-A0A1B787A149}" destId="{A014C484-0E68-4ABD-BB09-026B5362D8E2}" srcOrd="0" destOrd="0" presId="urn:microsoft.com/office/officeart/2005/8/layout/hierarchy1"/>
    <dgm:cxn modelId="{B6C96679-CD15-403F-A05E-007EF1F25618}" type="presParOf" srcId="{283C2BC0-185F-42E2-BA6D-A0A1B787A149}" destId="{9194AA1B-62E4-43B2-94C3-98A0E5E35854}" srcOrd="1" destOrd="0" presId="urn:microsoft.com/office/officeart/2005/8/layout/hierarchy1"/>
    <dgm:cxn modelId="{E4A21235-CEB6-41D8-9638-58A1327070B3}" type="presParOf" srcId="{C9AE63D7-893A-49E6-A0ED-819CE73C78CA}" destId="{728624DC-4E44-487A-BFB8-E6ABC40AF983}" srcOrd="1" destOrd="0" presId="urn:microsoft.com/office/officeart/2005/8/layout/hierarchy1"/>
    <dgm:cxn modelId="{D2FAE541-02B1-477F-BBEF-2C294167E5E3}" type="presParOf" srcId="{F929910A-4808-47FB-90A0-6F4BC50FD246}" destId="{61F64A54-E364-4E03-9064-273327E3B6C3}" srcOrd="4" destOrd="0" presId="urn:microsoft.com/office/officeart/2005/8/layout/hierarchy1"/>
    <dgm:cxn modelId="{FFCE05C1-062B-482B-9B60-98E1B374C488}" type="presParOf" srcId="{F929910A-4808-47FB-90A0-6F4BC50FD246}" destId="{DE960818-62D9-4426-81C9-6ECF030DAE6C}" srcOrd="5" destOrd="0" presId="urn:microsoft.com/office/officeart/2005/8/layout/hierarchy1"/>
    <dgm:cxn modelId="{41D8D681-FE53-4067-9B01-101824B193C9}" type="presParOf" srcId="{DE960818-62D9-4426-81C9-6ECF030DAE6C}" destId="{17ABD60D-CA1C-4CC5-986C-7799A0A8A490}" srcOrd="0" destOrd="0" presId="urn:microsoft.com/office/officeart/2005/8/layout/hierarchy1"/>
    <dgm:cxn modelId="{4D6609F9-B5E7-4170-AA04-60D6CFEE53F4}" type="presParOf" srcId="{17ABD60D-CA1C-4CC5-986C-7799A0A8A490}" destId="{0E76A8B1-1E80-4062-BBB1-8D265205A871}" srcOrd="0" destOrd="0" presId="urn:microsoft.com/office/officeart/2005/8/layout/hierarchy1"/>
    <dgm:cxn modelId="{43FFDF26-99BC-4D10-B1C7-36758E79E425}" type="presParOf" srcId="{17ABD60D-CA1C-4CC5-986C-7799A0A8A490}" destId="{EF30357B-26AF-4EA5-939B-6BD2013CC050}" srcOrd="1" destOrd="0" presId="urn:microsoft.com/office/officeart/2005/8/layout/hierarchy1"/>
    <dgm:cxn modelId="{71D42837-6FC6-4312-979D-5D2B72839618}" type="presParOf" srcId="{DE960818-62D9-4426-81C9-6ECF030DAE6C}" destId="{7730F210-0511-4807-AE3F-72C9A903F42E}" srcOrd="1" destOrd="0" presId="urn:microsoft.com/office/officeart/2005/8/layout/hierarchy1"/>
    <dgm:cxn modelId="{9EDFE9CB-D581-467A-8548-C85AD97F50B8}" type="presParOf" srcId="{F929910A-4808-47FB-90A0-6F4BC50FD246}" destId="{18FA708F-5BC1-4D1F-A95B-C2508DD83543}" srcOrd="6" destOrd="0" presId="urn:microsoft.com/office/officeart/2005/8/layout/hierarchy1"/>
    <dgm:cxn modelId="{D18ABC7E-0C8E-4179-B09E-F0261A0FD145}" type="presParOf" srcId="{F929910A-4808-47FB-90A0-6F4BC50FD246}" destId="{AF728CF2-B703-4611-B984-5B5A6979E48E}" srcOrd="7" destOrd="0" presId="urn:microsoft.com/office/officeart/2005/8/layout/hierarchy1"/>
    <dgm:cxn modelId="{F62211A1-FAE3-448B-A422-F17A19DDDBE4}" type="presParOf" srcId="{AF728CF2-B703-4611-B984-5B5A6979E48E}" destId="{264298A2-2376-4E43-8754-E6CCC16C2666}" srcOrd="0" destOrd="0" presId="urn:microsoft.com/office/officeart/2005/8/layout/hierarchy1"/>
    <dgm:cxn modelId="{9CE7D393-4C83-48DF-8C4F-57DF5F0E5A49}" type="presParOf" srcId="{264298A2-2376-4E43-8754-E6CCC16C2666}" destId="{0E8ABB0F-E1C4-4972-BA5F-E2AB29F4FD3F}" srcOrd="0" destOrd="0" presId="urn:microsoft.com/office/officeart/2005/8/layout/hierarchy1"/>
    <dgm:cxn modelId="{CC1C9660-E2B9-4706-BAC0-E16212D0322C}" type="presParOf" srcId="{264298A2-2376-4E43-8754-E6CCC16C2666}" destId="{053CF2A9-C5A4-460B-9063-B8DA0579247B}" srcOrd="1" destOrd="0" presId="urn:microsoft.com/office/officeart/2005/8/layout/hierarchy1"/>
    <dgm:cxn modelId="{5BB103F0-8879-4474-9E79-2CB655F0760A}" type="presParOf" srcId="{AF728CF2-B703-4611-B984-5B5A6979E48E}" destId="{A93B4B54-7AB6-4894-BC01-170CADD654C3}" srcOrd="1" destOrd="0" presId="urn:microsoft.com/office/officeart/2005/8/layout/hierarchy1"/>
    <dgm:cxn modelId="{A20C2C80-F8F8-453B-BE78-E59BB4CA6744}" type="presParOf" srcId="{F929910A-4808-47FB-90A0-6F4BC50FD246}" destId="{66D6E2DD-3682-4AFC-8F55-09A7F38DFA2C}" srcOrd="8" destOrd="0" presId="urn:microsoft.com/office/officeart/2005/8/layout/hierarchy1"/>
    <dgm:cxn modelId="{726ADBB7-A5FB-4B06-B956-27FA04B590BB}" type="presParOf" srcId="{F929910A-4808-47FB-90A0-6F4BC50FD246}" destId="{6761DC31-D851-4610-898D-4EB2093481C0}" srcOrd="9" destOrd="0" presId="urn:microsoft.com/office/officeart/2005/8/layout/hierarchy1"/>
    <dgm:cxn modelId="{5E886696-D486-4DCB-9549-CDEF3C8F168A}" type="presParOf" srcId="{6761DC31-D851-4610-898D-4EB2093481C0}" destId="{0F67F210-6F3D-45FA-8B97-5017C1E5A69F}" srcOrd="0" destOrd="0" presId="urn:microsoft.com/office/officeart/2005/8/layout/hierarchy1"/>
    <dgm:cxn modelId="{245BD9A6-4ED6-4D84-B516-AB83B37D012B}" type="presParOf" srcId="{0F67F210-6F3D-45FA-8B97-5017C1E5A69F}" destId="{92D8D74E-77B0-44DF-90EB-CAA08B3002AD}" srcOrd="0" destOrd="0" presId="urn:microsoft.com/office/officeart/2005/8/layout/hierarchy1"/>
    <dgm:cxn modelId="{351F92D3-F5D7-4EDD-B0C3-A8F0FDFD0934}" type="presParOf" srcId="{0F67F210-6F3D-45FA-8B97-5017C1E5A69F}" destId="{9AA129FC-98A8-4919-8F26-F5E54DCFC552}" srcOrd="1" destOrd="0" presId="urn:microsoft.com/office/officeart/2005/8/layout/hierarchy1"/>
    <dgm:cxn modelId="{9C995835-3AB3-4917-A1C2-A9D59B332C99}" type="presParOf" srcId="{6761DC31-D851-4610-898D-4EB2093481C0}" destId="{75B48409-C146-431A-8302-98119AD79EB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8C78CC-265B-4761-BD7D-1ED6D0EE3043}">
      <dsp:nvSpPr>
        <dsp:cNvPr id="0" name=""/>
        <dsp:cNvSpPr/>
      </dsp:nvSpPr>
      <dsp:spPr>
        <a:xfrm>
          <a:off x="1509046" y="720855"/>
          <a:ext cx="1184968" cy="187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02"/>
              </a:lnTo>
              <a:lnTo>
                <a:pt x="1184968" y="128102"/>
              </a:lnTo>
              <a:lnTo>
                <a:pt x="1184968" y="18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20D05-CAF3-42B0-AC83-C42FB9AADFEA}">
      <dsp:nvSpPr>
        <dsp:cNvPr id="0" name=""/>
        <dsp:cNvSpPr/>
      </dsp:nvSpPr>
      <dsp:spPr>
        <a:xfrm>
          <a:off x="1509046" y="720855"/>
          <a:ext cx="394989" cy="187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102"/>
              </a:lnTo>
              <a:lnTo>
                <a:pt x="394989" y="128102"/>
              </a:lnTo>
              <a:lnTo>
                <a:pt x="394989" y="18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7FF7-9C67-4979-9525-7D08309F27E8}">
      <dsp:nvSpPr>
        <dsp:cNvPr id="0" name=""/>
        <dsp:cNvSpPr/>
      </dsp:nvSpPr>
      <dsp:spPr>
        <a:xfrm>
          <a:off x="1114057" y="720855"/>
          <a:ext cx="394989" cy="187979"/>
        </a:xfrm>
        <a:custGeom>
          <a:avLst/>
          <a:gdLst/>
          <a:ahLst/>
          <a:cxnLst/>
          <a:rect l="0" t="0" r="0" b="0"/>
          <a:pathLst>
            <a:path>
              <a:moveTo>
                <a:pt x="394989" y="0"/>
              </a:moveTo>
              <a:lnTo>
                <a:pt x="394989" y="128102"/>
              </a:lnTo>
              <a:lnTo>
                <a:pt x="0" y="128102"/>
              </a:lnTo>
              <a:lnTo>
                <a:pt x="0" y="18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D741B-8299-4E5A-9CE8-A3E7F09FD4C2}">
      <dsp:nvSpPr>
        <dsp:cNvPr id="0" name=""/>
        <dsp:cNvSpPr/>
      </dsp:nvSpPr>
      <dsp:spPr>
        <a:xfrm>
          <a:off x="324078" y="720855"/>
          <a:ext cx="1184968" cy="187979"/>
        </a:xfrm>
        <a:custGeom>
          <a:avLst/>
          <a:gdLst/>
          <a:ahLst/>
          <a:cxnLst/>
          <a:rect l="0" t="0" r="0" b="0"/>
          <a:pathLst>
            <a:path>
              <a:moveTo>
                <a:pt x="1184968" y="0"/>
              </a:moveTo>
              <a:lnTo>
                <a:pt x="1184968" y="128102"/>
              </a:lnTo>
              <a:lnTo>
                <a:pt x="0" y="128102"/>
              </a:lnTo>
              <a:lnTo>
                <a:pt x="0" y="187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8927F-0CB0-40A7-8EE9-61A19BE52074}">
      <dsp:nvSpPr>
        <dsp:cNvPr id="0" name=""/>
        <dsp:cNvSpPr/>
      </dsp:nvSpPr>
      <dsp:spPr>
        <a:xfrm>
          <a:off x="1009815" y="139161"/>
          <a:ext cx="998463" cy="5816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9C993A-290A-45EA-A22D-4AC49B4C67A5}">
      <dsp:nvSpPr>
        <dsp:cNvPr id="0" name=""/>
        <dsp:cNvSpPr/>
      </dsp:nvSpPr>
      <dsp:spPr>
        <a:xfrm>
          <a:off x="1081631" y="207386"/>
          <a:ext cx="998463" cy="5816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атериалы из которых изготавливались орудия труда</a:t>
          </a:r>
        </a:p>
      </dsp:txBody>
      <dsp:txXfrm>
        <a:off x="1098668" y="224423"/>
        <a:ext cx="964389" cy="547620"/>
      </dsp:txXfrm>
    </dsp:sp>
    <dsp:sp modelId="{2229F8BF-2971-4C3B-9E01-26967F07DB0C}">
      <dsp:nvSpPr>
        <dsp:cNvPr id="0" name=""/>
        <dsp:cNvSpPr/>
      </dsp:nvSpPr>
      <dsp:spPr>
        <a:xfrm>
          <a:off x="905" y="908834"/>
          <a:ext cx="646346" cy="410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46B06F-5304-4CA2-A274-C1A9E8C9AFBE}">
      <dsp:nvSpPr>
        <dsp:cNvPr id="0" name=""/>
        <dsp:cNvSpPr/>
      </dsp:nvSpPr>
      <dsp:spPr>
        <a:xfrm>
          <a:off x="72721" y="977059"/>
          <a:ext cx="646346" cy="410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амень</a:t>
          </a:r>
        </a:p>
      </dsp:txBody>
      <dsp:txXfrm>
        <a:off x="84742" y="989080"/>
        <a:ext cx="622304" cy="386387"/>
      </dsp:txXfrm>
    </dsp:sp>
    <dsp:sp modelId="{B2DA773E-478F-4FAD-947C-A8833322C141}">
      <dsp:nvSpPr>
        <dsp:cNvPr id="0" name=""/>
        <dsp:cNvSpPr/>
      </dsp:nvSpPr>
      <dsp:spPr>
        <a:xfrm>
          <a:off x="790884" y="908834"/>
          <a:ext cx="646346" cy="410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2038-C355-4862-9195-6A888FFCADC7}">
      <dsp:nvSpPr>
        <dsp:cNvPr id="0" name=""/>
        <dsp:cNvSpPr/>
      </dsp:nvSpPr>
      <dsp:spPr>
        <a:xfrm>
          <a:off x="862700" y="977059"/>
          <a:ext cx="646346" cy="410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ерево</a:t>
          </a:r>
        </a:p>
      </dsp:txBody>
      <dsp:txXfrm>
        <a:off x="874721" y="989080"/>
        <a:ext cx="622304" cy="386387"/>
      </dsp:txXfrm>
    </dsp:sp>
    <dsp:sp modelId="{0B01A2EB-F8F5-4055-B2D5-185D4186BE5A}">
      <dsp:nvSpPr>
        <dsp:cNvPr id="0" name=""/>
        <dsp:cNvSpPr/>
      </dsp:nvSpPr>
      <dsp:spPr>
        <a:xfrm>
          <a:off x="1580863" y="908834"/>
          <a:ext cx="646346" cy="410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2DC4E5-525B-41B0-AE7A-9F3E73DD75A5}">
      <dsp:nvSpPr>
        <dsp:cNvPr id="0" name=""/>
        <dsp:cNvSpPr/>
      </dsp:nvSpPr>
      <dsp:spPr>
        <a:xfrm>
          <a:off x="1652679" y="977059"/>
          <a:ext cx="646346" cy="410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сти и рога животных</a:t>
          </a:r>
        </a:p>
      </dsp:txBody>
      <dsp:txXfrm>
        <a:off x="1664700" y="989080"/>
        <a:ext cx="622304" cy="386387"/>
      </dsp:txXfrm>
    </dsp:sp>
    <dsp:sp modelId="{3B4358D8-11A8-411B-B81D-1B1A47EC04F8}">
      <dsp:nvSpPr>
        <dsp:cNvPr id="0" name=""/>
        <dsp:cNvSpPr/>
      </dsp:nvSpPr>
      <dsp:spPr>
        <a:xfrm>
          <a:off x="2370842" y="908834"/>
          <a:ext cx="646346" cy="4104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19644-70A4-45FF-8B16-2911FCBDCE5F}">
      <dsp:nvSpPr>
        <dsp:cNvPr id="0" name=""/>
        <dsp:cNvSpPr/>
      </dsp:nvSpPr>
      <dsp:spPr>
        <a:xfrm>
          <a:off x="2442658" y="977059"/>
          <a:ext cx="646346" cy="4104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сти рыб, раковины.</a:t>
          </a:r>
        </a:p>
      </dsp:txBody>
      <dsp:txXfrm>
        <a:off x="2454679" y="989080"/>
        <a:ext cx="622304" cy="3863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D6E2DD-3682-4AFC-8F55-09A7F38DFA2C}">
      <dsp:nvSpPr>
        <dsp:cNvPr id="0" name=""/>
        <dsp:cNvSpPr/>
      </dsp:nvSpPr>
      <dsp:spPr>
        <a:xfrm>
          <a:off x="1538463" y="914153"/>
          <a:ext cx="1257310" cy="15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24"/>
              </a:lnTo>
              <a:lnTo>
                <a:pt x="1257310" y="106124"/>
              </a:lnTo>
              <a:lnTo>
                <a:pt x="1257310" y="1541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A708F-5BC1-4D1F-A95B-C2508DD83543}">
      <dsp:nvSpPr>
        <dsp:cNvPr id="0" name=""/>
        <dsp:cNvSpPr/>
      </dsp:nvSpPr>
      <dsp:spPr>
        <a:xfrm>
          <a:off x="1538463" y="914153"/>
          <a:ext cx="623458" cy="1541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24"/>
              </a:lnTo>
              <a:lnTo>
                <a:pt x="623458" y="106124"/>
              </a:lnTo>
              <a:lnTo>
                <a:pt x="623458" y="1541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64A54-E364-4E03-9064-273327E3B6C3}">
      <dsp:nvSpPr>
        <dsp:cNvPr id="0" name=""/>
        <dsp:cNvSpPr/>
      </dsp:nvSpPr>
      <dsp:spPr>
        <a:xfrm>
          <a:off x="1482350" y="914153"/>
          <a:ext cx="91440" cy="154167"/>
        </a:xfrm>
        <a:custGeom>
          <a:avLst/>
          <a:gdLst/>
          <a:ahLst/>
          <a:cxnLst/>
          <a:rect l="0" t="0" r="0" b="0"/>
          <a:pathLst>
            <a:path>
              <a:moveTo>
                <a:pt x="56112" y="0"/>
              </a:moveTo>
              <a:lnTo>
                <a:pt x="56112" y="106124"/>
              </a:lnTo>
              <a:lnTo>
                <a:pt x="45720" y="106124"/>
              </a:lnTo>
              <a:lnTo>
                <a:pt x="45720" y="1541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AF660-A01B-4F5D-B4D9-57F463CB5AD6}">
      <dsp:nvSpPr>
        <dsp:cNvPr id="0" name=""/>
        <dsp:cNvSpPr/>
      </dsp:nvSpPr>
      <dsp:spPr>
        <a:xfrm>
          <a:off x="894218" y="914153"/>
          <a:ext cx="644244" cy="154167"/>
        </a:xfrm>
        <a:custGeom>
          <a:avLst/>
          <a:gdLst/>
          <a:ahLst/>
          <a:cxnLst/>
          <a:rect l="0" t="0" r="0" b="0"/>
          <a:pathLst>
            <a:path>
              <a:moveTo>
                <a:pt x="644244" y="0"/>
              </a:moveTo>
              <a:lnTo>
                <a:pt x="644244" y="106124"/>
              </a:lnTo>
              <a:lnTo>
                <a:pt x="0" y="106124"/>
              </a:lnTo>
              <a:lnTo>
                <a:pt x="0" y="1541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BB914-68F9-42F9-A998-5A392556AA35}">
      <dsp:nvSpPr>
        <dsp:cNvPr id="0" name=""/>
        <dsp:cNvSpPr/>
      </dsp:nvSpPr>
      <dsp:spPr>
        <a:xfrm>
          <a:off x="260367" y="914153"/>
          <a:ext cx="1278096" cy="154167"/>
        </a:xfrm>
        <a:custGeom>
          <a:avLst/>
          <a:gdLst/>
          <a:ahLst/>
          <a:cxnLst/>
          <a:rect l="0" t="0" r="0" b="0"/>
          <a:pathLst>
            <a:path>
              <a:moveTo>
                <a:pt x="1278096" y="0"/>
              </a:moveTo>
              <a:lnTo>
                <a:pt x="1278096" y="106124"/>
              </a:lnTo>
              <a:lnTo>
                <a:pt x="0" y="106124"/>
              </a:lnTo>
              <a:lnTo>
                <a:pt x="0" y="1541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58E26D-1774-4538-9FE1-CC967C16E352}">
      <dsp:nvSpPr>
        <dsp:cNvPr id="0" name=""/>
        <dsp:cNvSpPr/>
      </dsp:nvSpPr>
      <dsp:spPr>
        <a:xfrm>
          <a:off x="1148666" y="237911"/>
          <a:ext cx="779594" cy="6762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EACEA8-D1EF-4F88-B45D-5A04A868F4D9}">
      <dsp:nvSpPr>
        <dsp:cNvPr id="0" name=""/>
        <dsp:cNvSpPr/>
      </dsp:nvSpPr>
      <dsp:spPr>
        <a:xfrm>
          <a:off x="1206289" y="292653"/>
          <a:ext cx="779594" cy="6762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Древнейшиее орудия труда</a:t>
          </a:r>
        </a:p>
      </dsp:txBody>
      <dsp:txXfrm>
        <a:off x="1226095" y="312459"/>
        <a:ext cx="739982" cy="636629"/>
      </dsp:txXfrm>
    </dsp:sp>
    <dsp:sp modelId="{7483B768-3002-4288-AF4B-69840914B142}">
      <dsp:nvSpPr>
        <dsp:cNvPr id="0" name=""/>
        <dsp:cNvSpPr/>
      </dsp:nvSpPr>
      <dsp:spPr>
        <a:xfrm>
          <a:off x="1064" y="1068320"/>
          <a:ext cx="518605" cy="329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B0F8BC-8526-4120-82B3-CC9176452F37}">
      <dsp:nvSpPr>
        <dsp:cNvPr id="0" name=""/>
        <dsp:cNvSpPr/>
      </dsp:nvSpPr>
      <dsp:spPr>
        <a:xfrm>
          <a:off x="58687" y="1123062"/>
          <a:ext cx="518605" cy="329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Рубило</a:t>
          </a:r>
        </a:p>
      </dsp:txBody>
      <dsp:txXfrm>
        <a:off x="68332" y="1132707"/>
        <a:ext cx="499315" cy="310024"/>
      </dsp:txXfrm>
    </dsp:sp>
    <dsp:sp modelId="{A014C484-0E68-4ABD-BB09-026B5362D8E2}">
      <dsp:nvSpPr>
        <dsp:cNvPr id="0" name=""/>
        <dsp:cNvSpPr/>
      </dsp:nvSpPr>
      <dsp:spPr>
        <a:xfrm>
          <a:off x="634915" y="1068320"/>
          <a:ext cx="518605" cy="329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94AA1B-62E4-43B2-94C3-98A0E5E35854}">
      <dsp:nvSpPr>
        <dsp:cNvPr id="0" name=""/>
        <dsp:cNvSpPr/>
      </dsp:nvSpPr>
      <dsp:spPr>
        <a:xfrm>
          <a:off x="692538" y="1123062"/>
          <a:ext cx="518605" cy="329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алка-копалка</a:t>
          </a:r>
        </a:p>
      </dsp:txBody>
      <dsp:txXfrm>
        <a:off x="702183" y="1132707"/>
        <a:ext cx="499315" cy="310024"/>
      </dsp:txXfrm>
    </dsp:sp>
    <dsp:sp modelId="{0E76A8B1-1E80-4062-BBB1-8D265205A871}">
      <dsp:nvSpPr>
        <dsp:cNvPr id="0" name=""/>
        <dsp:cNvSpPr/>
      </dsp:nvSpPr>
      <dsp:spPr>
        <a:xfrm>
          <a:off x="1268767" y="1068320"/>
          <a:ext cx="518605" cy="329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30357B-26AF-4EA5-939B-6BD2013CC050}">
      <dsp:nvSpPr>
        <dsp:cNvPr id="0" name=""/>
        <dsp:cNvSpPr/>
      </dsp:nvSpPr>
      <dsp:spPr>
        <a:xfrm>
          <a:off x="1326390" y="1123062"/>
          <a:ext cx="518605" cy="329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Палица</a:t>
          </a:r>
        </a:p>
      </dsp:txBody>
      <dsp:txXfrm>
        <a:off x="1336035" y="1132707"/>
        <a:ext cx="499315" cy="310024"/>
      </dsp:txXfrm>
    </dsp:sp>
    <dsp:sp modelId="{0E8ABB0F-E1C4-4972-BA5F-E2AB29F4FD3F}">
      <dsp:nvSpPr>
        <dsp:cNvPr id="0" name=""/>
        <dsp:cNvSpPr/>
      </dsp:nvSpPr>
      <dsp:spPr>
        <a:xfrm>
          <a:off x="1902619" y="1068320"/>
          <a:ext cx="518605" cy="329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3CF2A9-C5A4-460B-9063-B8DA0579247B}">
      <dsp:nvSpPr>
        <dsp:cNvPr id="0" name=""/>
        <dsp:cNvSpPr/>
      </dsp:nvSpPr>
      <dsp:spPr>
        <a:xfrm>
          <a:off x="1960242" y="1123062"/>
          <a:ext cx="518605" cy="329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Дубина</a:t>
          </a:r>
        </a:p>
      </dsp:txBody>
      <dsp:txXfrm>
        <a:off x="1969887" y="1132707"/>
        <a:ext cx="499315" cy="310024"/>
      </dsp:txXfrm>
    </dsp:sp>
    <dsp:sp modelId="{92D8D74E-77B0-44DF-90EB-CAA08B3002AD}">
      <dsp:nvSpPr>
        <dsp:cNvPr id="0" name=""/>
        <dsp:cNvSpPr/>
      </dsp:nvSpPr>
      <dsp:spPr>
        <a:xfrm>
          <a:off x="2536470" y="1068320"/>
          <a:ext cx="518605" cy="3293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A129FC-98A8-4919-8F26-F5E54DCFC552}">
      <dsp:nvSpPr>
        <dsp:cNvPr id="0" name=""/>
        <dsp:cNvSpPr/>
      </dsp:nvSpPr>
      <dsp:spPr>
        <a:xfrm>
          <a:off x="2594093" y="1123062"/>
          <a:ext cx="518605" cy="3293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пье</a:t>
          </a:r>
        </a:p>
      </dsp:txBody>
      <dsp:txXfrm>
        <a:off x="2603738" y="1132707"/>
        <a:ext cx="499315" cy="310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3D468-D0DB-4272-AEE1-0154BC2A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user</cp:lastModifiedBy>
  <cp:revision>4</cp:revision>
  <cp:lastPrinted>2013-10-21T18:44:00Z</cp:lastPrinted>
  <dcterms:created xsi:type="dcterms:W3CDTF">2013-10-23T17:45:00Z</dcterms:created>
  <dcterms:modified xsi:type="dcterms:W3CDTF">2016-03-19T11:29:00Z</dcterms:modified>
</cp:coreProperties>
</file>